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10F71D3" w:rsidR="00343DA0" w:rsidRPr="00BD1B46" w:rsidRDefault="00B73020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sz w:val="18"/>
                <w:szCs w:val="18"/>
              </w:rPr>
              <w:t>p</w:t>
            </w:r>
            <w:r w:rsidR="008D385A" w:rsidRPr="00BD1B46">
              <w:rPr>
                <w:rFonts w:ascii="Arial" w:eastAsia="Arial" w:hAnsi="Arial" w:cs="Arial"/>
                <w:b/>
                <w:sz w:val="18"/>
                <w:szCs w:val="18"/>
              </w:rPr>
              <w:t>BOARD</w:t>
            </w:r>
            <w:proofErr w:type="spellEnd"/>
            <w:r w:rsidR="008D385A" w:rsidRPr="00BD1B46">
              <w:rPr>
                <w:rFonts w:ascii="Arial" w:eastAsia="Arial" w:hAnsi="Arial" w:cs="Arial"/>
                <w:b/>
                <w:sz w:val="18"/>
                <w:szCs w:val="18"/>
              </w:rPr>
              <w:t xml:space="preserve"> MEMBERS</w:t>
            </w:r>
            <w:r w:rsidR="00010474" w:rsidRPr="00BD1B46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37F9D59C" w:rsidR="00343DA0" w:rsidRPr="00D266C7" w:rsidRDefault="008D385A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Dean MacLean, Dr. Brett Warren, Ray Chisholm, Dr. Theresa </w:t>
            </w:r>
            <w:proofErr w:type="spellStart"/>
            <w:r w:rsidRPr="00D266C7">
              <w:rPr>
                <w:rFonts w:ascii="Arial" w:eastAsia="Arial" w:hAnsi="Arial" w:cs="Arial"/>
                <w:sz w:val="18"/>
                <w:szCs w:val="18"/>
              </w:rPr>
              <w:t>Bankey</w:t>
            </w:r>
            <w:proofErr w:type="spellEnd"/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, Robert Nashat, Tracey </w:t>
            </w:r>
            <w:proofErr w:type="spellStart"/>
            <w:r w:rsidRPr="00D266C7">
              <w:rPr>
                <w:rFonts w:ascii="Arial" w:eastAsia="Arial" w:hAnsi="Arial" w:cs="Arial"/>
                <w:sz w:val="18"/>
                <w:szCs w:val="18"/>
              </w:rPr>
              <w:t>Dreesen</w:t>
            </w:r>
            <w:proofErr w:type="spellEnd"/>
            <w:r w:rsidRPr="00D266C7">
              <w:rPr>
                <w:rFonts w:ascii="Arial" w:eastAsia="Arial" w:hAnsi="Arial" w:cs="Arial"/>
                <w:sz w:val="18"/>
                <w:szCs w:val="18"/>
              </w:rPr>
              <w:t>, Noel Lourenco, Dave Walsh, Chris Stadnik</w:t>
            </w:r>
            <w:r w:rsidR="00F83DDD" w:rsidRPr="00D266C7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255D94" w:rsidRPr="00D266C7">
              <w:rPr>
                <w:rFonts w:ascii="Arial" w:eastAsia="Arial" w:hAnsi="Arial" w:cs="Arial"/>
                <w:sz w:val="18"/>
                <w:szCs w:val="18"/>
              </w:rPr>
              <w:t>Joe Martineau</w:t>
            </w:r>
            <w:r w:rsidR="003740F8" w:rsidRPr="00D266C7">
              <w:rPr>
                <w:rFonts w:ascii="Arial" w:eastAsia="Arial" w:hAnsi="Arial" w:cs="Arial"/>
                <w:sz w:val="18"/>
                <w:szCs w:val="18"/>
              </w:rPr>
              <w:t>, Doug Ball</w:t>
            </w:r>
          </w:p>
        </w:tc>
      </w:tr>
      <w:tr w:rsidR="00252A1A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2C4FF82F" w:rsidR="00252A1A" w:rsidRDefault="00252A1A" w:rsidP="00252A1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Dean MacLean, Dr. Theresa </w:t>
            </w:r>
            <w:proofErr w:type="spellStart"/>
            <w:r w:rsidRPr="00D266C7">
              <w:rPr>
                <w:rFonts w:ascii="Arial" w:eastAsia="Arial" w:hAnsi="Arial" w:cs="Arial"/>
                <w:sz w:val="18"/>
                <w:szCs w:val="18"/>
              </w:rPr>
              <w:t>Bankey</w:t>
            </w:r>
            <w:proofErr w:type="spellEnd"/>
            <w:r w:rsidR="005B219F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Tracey </w:t>
            </w:r>
            <w:proofErr w:type="spellStart"/>
            <w:r w:rsidRPr="00D266C7">
              <w:rPr>
                <w:rFonts w:ascii="Arial" w:eastAsia="Arial" w:hAnsi="Arial" w:cs="Arial"/>
                <w:sz w:val="18"/>
                <w:szCs w:val="18"/>
              </w:rPr>
              <w:t>Dreesen</w:t>
            </w:r>
            <w:proofErr w:type="spellEnd"/>
            <w:r w:rsidRPr="00D266C7">
              <w:rPr>
                <w:rFonts w:ascii="Arial" w:eastAsia="Arial" w:hAnsi="Arial" w:cs="Arial"/>
                <w:sz w:val="18"/>
                <w:szCs w:val="18"/>
              </w:rPr>
              <w:t>, Noel Lourenco, Joe Martineau</w:t>
            </w:r>
            <w:r w:rsidR="002D39AB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2D39AB" w:rsidRPr="00D266C7">
              <w:rPr>
                <w:rFonts w:ascii="Arial" w:eastAsia="Arial" w:hAnsi="Arial" w:cs="Arial"/>
                <w:sz w:val="18"/>
                <w:szCs w:val="18"/>
              </w:rPr>
              <w:t>Ray Chisholm</w:t>
            </w:r>
          </w:p>
        </w:tc>
      </w:tr>
      <w:tr w:rsidR="00252A1A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470C564C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PROXY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15A3BBBE" w:rsidR="00252A1A" w:rsidRPr="00D23CF8" w:rsidRDefault="00252A1A" w:rsidP="00252A1A">
            <w:pPr>
              <w:rPr>
                <w:rFonts w:ascii="Arial" w:eastAsia="Arial" w:hAnsi="Arial" w:cs="Arial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52A1A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3C3CD7E9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B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6D4FF7CC" w:rsidR="00252A1A" w:rsidRDefault="005B219F" w:rsidP="00252A1A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66C7">
              <w:rPr>
                <w:rFonts w:ascii="Arial" w:eastAsia="Arial" w:hAnsi="Arial" w:cs="Arial"/>
                <w:sz w:val="18"/>
                <w:szCs w:val="18"/>
              </w:rPr>
              <w:t>Chris Stadnik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D266C7">
              <w:rPr>
                <w:rFonts w:ascii="Arial" w:eastAsia="Arial" w:hAnsi="Arial" w:cs="Arial"/>
                <w:sz w:val="18"/>
                <w:szCs w:val="18"/>
              </w:rPr>
              <w:t>Robert Nasha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Doug </w:t>
            </w:r>
            <w:proofErr w:type="spellStart"/>
            <w:proofErr w:type="gramStart"/>
            <w:r w:rsidRPr="00D266C7">
              <w:rPr>
                <w:rFonts w:ascii="Arial" w:eastAsia="Arial" w:hAnsi="Arial" w:cs="Arial"/>
                <w:sz w:val="18"/>
                <w:szCs w:val="18"/>
              </w:rPr>
              <w:t>Ball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266C7">
              <w:rPr>
                <w:rFonts w:ascii="Arial" w:eastAsia="Arial" w:hAnsi="Arial" w:cs="Arial"/>
                <w:sz w:val="18"/>
                <w:szCs w:val="18"/>
              </w:rPr>
              <w:t>Dr</w:t>
            </w:r>
            <w:proofErr w:type="spellEnd"/>
            <w:r w:rsidRPr="00D266C7">
              <w:rPr>
                <w:rFonts w:ascii="Arial" w:eastAsia="Arial" w:hAnsi="Arial" w:cs="Arial"/>
                <w:sz w:val="18"/>
                <w:szCs w:val="18"/>
              </w:rPr>
              <w:t>.</w:t>
            </w:r>
            <w:proofErr w:type="gramEnd"/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 Brett Warren</w:t>
            </w:r>
            <w:r w:rsidR="00901697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901697" w:rsidRPr="00D266C7">
              <w:rPr>
                <w:rFonts w:ascii="Arial" w:eastAsia="Arial" w:hAnsi="Arial" w:cs="Arial"/>
                <w:sz w:val="18"/>
                <w:szCs w:val="18"/>
              </w:rPr>
              <w:t>Dave Walsh</w:t>
            </w:r>
          </w:p>
        </w:tc>
      </w:tr>
      <w:tr w:rsidR="00252A1A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252A1A" w:rsidRPr="00BD1B46" w:rsidRDefault="00252A1A" w:rsidP="00252A1A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0402B6D1" w:rsidR="00252A1A" w:rsidRPr="00180B9A" w:rsidRDefault="00252A1A" w:rsidP="00252A1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C44D9A" w:rsidRPr="00361718" w14:paraId="1EA6B2AA" w14:textId="5E673609" w:rsidTr="00C44D9A">
        <w:trPr>
          <w:trHeight w:val="39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372EF64E" w14:textId="77777777" w:rsidR="00C44D9A" w:rsidRPr="00361718" w:rsidRDefault="00C44D9A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1FABD8BE" w14:textId="77777777" w:rsidR="00C44D9A" w:rsidRPr="00361718" w:rsidRDefault="00C44D9A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C44D9A" w:rsidRPr="00FA0A8C" w14:paraId="24C9A893" w14:textId="273CEAA3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DBBA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62B6" w14:textId="6B9F4C95" w:rsidR="00C44D9A" w:rsidRPr="00BD1B46" w:rsidRDefault="00C44D9A" w:rsidP="00BA444E">
            <w:pPr>
              <w:rPr>
                <w:rFonts w:ascii="Arial" w:hAnsi="Arial" w:cs="Arial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Call to Order: </w:t>
            </w:r>
            <w:r w:rsidR="002D39AB">
              <w:rPr>
                <w:rFonts w:ascii="Arial" w:eastAsia="Arial" w:hAnsi="Arial" w:cs="Arial"/>
                <w:b/>
                <w:sz w:val="20"/>
                <w:szCs w:val="20"/>
              </w:rPr>
              <w:t>8:20 am</w:t>
            </w:r>
          </w:p>
        </w:tc>
      </w:tr>
      <w:tr w:rsidR="00C44D9A" w:rsidRPr="00FA0A8C" w14:paraId="6B2B9657" w14:textId="5CC23AE1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BAD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C789B" w14:textId="5E727F73" w:rsidR="00C44D9A" w:rsidRPr="00BD1B46" w:rsidRDefault="00E53B77" w:rsidP="00DE1DC2">
            <w:pPr>
              <w:rPr>
                <w:rFonts w:ascii="Arial" w:hAnsi="Arial" w:cs="Arial"/>
                <w:sz w:val="20"/>
                <w:szCs w:val="20"/>
              </w:rPr>
            </w:pPr>
            <w:r w:rsidRPr="00D51666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Declaration of Pecuniary Interest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None</w:t>
            </w:r>
          </w:p>
        </w:tc>
      </w:tr>
      <w:tr w:rsidR="00C44D9A" w:rsidRPr="00FA0A8C" w14:paraId="332FDCDC" w14:textId="6532A76F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E7D1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AE995" w14:textId="366730EE" w:rsidR="00D51666" w:rsidRPr="00E53B77" w:rsidRDefault="00E53B77" w:rsidP="00E53B7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pproval of Previous Meeting Minutes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D39AB">
              <w:rPr>
                <w:rFonts w:ascii="Arial" w:hAnsi="Arial" w:cs="Arial"/>
                <w:sz w:val="20"/>
                <w:szCs w:val="20"/>
              </w:rPr>
              <w:t>TB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 Second</w:t>
            </w:r>
            <w:proofErr w:type="gramEnd"/>
            <w:r w:rsidRPr="00BD1B46">
              <w:rPr>
                <w:rFonts w:ascii="Arial" w:hAnsi="Arial" w:cs="Arial"/>
                <w:sz w:val="20"/>
                <w:szCs w:val="20"/>
              </w:rPr>
              <w:t xml:space="preserve"> by:</w:t>
            </w:r>
            <w:r w:rsidR="002D39AB">
              <w:rPr>
                <w:rFonts w:ascii="Arial" w:hAnsi="Arial" w:cs="Arial"/>
                <w:sz w:val="20"/>
                <w:szCs w:val="20"/>
              </w:rPr>
              <w:t xml:space="preserve"> TD</w:t>
            </w:r>
          </w:p>
        </w:tc>
      </w:tr>
      <w:tr w:rsidR="00E53B77" w:rsidRPr="00FA0A8C" w14:paraId="34E88E22" w14:textId="77777777" w:rsidTr="00C44D9A">
        <w:trPr>
          <w:trHeight w:val="30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B42D" w14:textId="77777777" w:rsidR="00E53B77" w:rsidRPr="00BD1B46" w:rsidRDefault="00E53B77" w:rsidP="00E53B77">
            <w:pPr>
              <w:pStyle w:val="Heading1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50F4B" w14:textId="1DCDDE7D" w:rsidR="00E53B77" w:rsidRPr="00D51666" w:rsidRDefault="00E53B77" w:rsidP="00E53B77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of Agenda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D39AB">
              <w:rPr>
                <w:rFonts w:ascii="Arial" w:hAnsi="Arial" w:cs="Arial"/>
                <w:sz w:val="20"/>
                <w:szCs w:val="20"/>
              </w:rPr>
              <w:t>NL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 Second</w:t>
            </w:r>
            <w:proofErr w:type="gramEnd"/>
            <w:r w:rsidRPr="00BD1B46">
              <w:rPr>
                <w:rFonts w:ascii="Arial" w:hAnsi="Arial" w:cs="Arial"/>
                <w:sz w:val="20"/>
                <w:szCs w:val="20"/>
              </w:rPr>
              <w:t xml:space="preserve"> b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D39AB">
              <w:rPr>
                <w:rFonts w:ascii="Arial" w:hAnsi="Arial" w:cs="Arial"/>
                <w:sz w:val="20"/>
                <w:szCs w:val="20"/>
              </w:rPr>
              <w:t>JM</w:t>
            </w:r>
          </w:p>
        </w:tc>
      </w:tr>
      <w:tr w:rsidR="00E53B77" w:rsidRPr="00FA0A8C" w14:paraId="35830CD8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CC59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701D83" w14:textId="58B68160" w:rsidR="00367F89" w:rsidRDefault="00367F89" w:rsidP="00367F89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Development Updates</w:t>
            </w:r>
            <w:r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-</w:t>
            </w: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Ray</w:t>
            </w:r>
          </w:p>
          <w:p w14:paraId="3DBE884F" w14:textId="77777777" w:rsidR="00E53B77" w:rsidRDefault="00E53B77" w:rsidP="00680772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</w:p>
          <w:p w14:paraId="1AD1762F" w14:textId="7D13BB01" w:rsidR="00680772" w:rsidRDefault="00680772" w:rsidP="006807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update</w:t>
            </w:r>
            <w:r w:rsidR="00DC331C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  <w:p w14:paraId="6F0F3577" w14:textId="2FC8647C" w:rsidR="00680772" w:rsidRPr="00680772" w:rsidRDefault="00680772" w:rsidP="0068077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ing of Kerr Street </w:t>
            </w:r>
            <w:r w:rsidR="009B043E">
              <w:rPr>
                <w:rFonts w:ascii="Arial" w:hAnsi="Arial" w:cs="Arial"/>
                <w:sz w:val="20"/>
                <w:szCs w:val="20"/>
              </w:rPr>
              <w:t xml:space="preserve">find out the information </w:t>
            </w:r>
            <w:r w:rsidR="005652EF">
              <w:rPr>
                <w:rFonts w:ascii="Arial" w:hAnsi="Arial" w:cs="Arial"/>
                <w:sz w:val="20"/>
                <w:szCs w:val="20"/>
              </w:rPr>
              <w:t>and timeline.</w:t>
            </w:r>
          </w:p>
        </w:tc>
      </w:tr>
      <w:tr w:rsidR="00E53B77" w:rsidRPr="00FA0A8C" w14:paraId="03BCDFD2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67AE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F94F4A" w14:textId="77777777" w:rsidR="00E53B77" w:rsidRDefault="00E53B77" w:rsidP="00933F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D9A">
              <w:rPr>
                <w:rFonts w:ascii="Arial" w:hAnsi="Arial" w:cs="Arial"/>
                <w:b/>
                <w:bCs/>
                <w:sz w:val="20"/>
                <w:szCs w:val="20"/>
              </w:rPr>
              <w:t>Special Event Upda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6D5B711" w14:textId="77777777" w:rsidR="00933F1E" w:rsidRDefault="00933F1E" w:rsidP="00933F1E">
            <w:pPr>
              <w:rPr>
                <w:rFonts w:ascii="Arial" w:hAnsi="Arial" w:cs="Arial"/>
                <w:sz w:val="20"/>
                <w:szCs w:val="20"/>
              </w:rPr>
            </w:pPr>
            <w:r w:rsidRPr="00933F1E">
              <w:rPr>
                <w:rFonts w:ascii="Arial" w:hAnsi="Arial" w:cs="Arial"/>
                <w:sz w:val="20"/>
                <w:szCs w:val="20"/>
              </w:rPr>
              <w:t>Oakville Santa Claus Parade Nov 19</w:t>
            </w:r>
            <w:r w:rsidRPr="00933F1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33F1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9 11 am</w:t>
            </w:r>
          </w:p>
          <w:p w14:paraId="066F352F" w14:textId="017B4B53" w:rsidR="00933F1E" w:rsidRDefault="00933F1E" w:rsidP="00933F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 Ca Holiday Market &amp; Free Holiday Movies Sat Nov 19</w:t>
            </w:r>
            <w:r w:rsidRPr="00933F1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0 am – 4 pm. Movies Elf &amp; Christmas Story</w:t>
            </w:r>
          </w:p>
          <w:p w14:paraId="0FC02F3F" w14:textId="77777777" w:rsidR="00933F1E" w:rsidRDefault="00933F1E" w:rsidP="00933F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E51F3F" w14:textId="772DDC94" w:rsidR="00933F1E" w:rsidRDefault="00933F1E" w:rsidP="00933F1E">
            <w:pPr>
              <w:rPr>
                <w:rFonts w:ascii="Arial" w:hAnsi="Arial" w:cs="Arial"/>
                <w:sz w:val="18"/>
                <w:szCs w:val="18"/>
              </w:rPr>
            </w:pPr>
            <w:r w:rsidRPr="00883C31">
              <w:rPr>
                <w:rFonts w:ascii="Arial" w:hAnsi="Arial" w:cs="Arial"/>
                <w:sz w:val="18"/>
                <w:szCs w:val="18"/>
              </w:rPr>
              <w:t>Kerr Village Tree Lighting &amp; Holiday Market Sat Dec 3</w:t>
            </w:r>
            <w:r w:rsidRPr="00883C31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 w:rsidRPr="00883C31">
              <w:rPr>
                <w:rFonts w:ascii="Arial" w:hAnsi="Arial" w:cs="Arial"/>
                <w:sz w:val="18"/>
                <w:szCs w:val="18"/>
              </w:rPr>
              <w:t xml:space="preserve"> Market 1</w:t>
            </w:r>
            <w:r w:rsidR="00057D53">
              <w:rPr>
                <w:rFonts w:ascii="Arial" w:hAnsi="Arial" w:cs="Arial"/>
                <w:sz w:val="18"/>
                <w:szCs w:val="18"/>
              </w:rPr>
              <w:t>2 pm</w:t>
            </w:r>
            <w:r w:rsidRPr="00883C31">
              <w:rPr>
                <w:rFonts w:ascii="Arial" w:hAnsi="Arial" w:cs="Arial"/>
                <w:sz w:val="18"/>
                <w:szCs w:val="18"/>
              </w:rPr>
              <w:t xml:space="preserve"> – 7 pm &amp; Tree Lighting Festivities 3 – 6:30 pm</w:t>
            </w:r>
          </w:p>
          <w:p w14:paraId="481A8BDE" w14:textId="77777777" w:rsidR="00883C31" w:rsidRDefault="00883C31" w:rsidP="00933F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CD6B61" w14:textId="60AC7F19" w:rsidR="00883C31" w:rsidRPr="00883C31" w:rsidRDefault="00883C31" w:rsidP="00933F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ste of Oakville Feb 15 – March 10</w:t>
            </w:r>
            <w:r w:rsidR="0065459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C331C">
              <w:rPr>
                <w:rFonts w:ascii="Arial" w:hAnsi="Arial" w:cs="Arial"/>
                <w:sz w:val="18"/>
                <w:szCs w:val="18"/>
              </w:rPr>
              <w:t>2023,</w:t>
            </w:r>
            <w:r w:rsidR="00057D53">
              <w:rPr>
                <w:rFonts w:ascii="Arial" w:hAnsi="Arial" w:cs="Arial"/>
                <w:sz w:val="18"/>
                <w:szCs w:val="18"/>
              </w:rPr>
              <w:t xml:space="preserve"> request the full month</w:t>
            </w:r>
          </w:p>
        </w:tc>
      </w:tr>
      <w:tr w:rsidR="000C3B47" w:rsidRPr="00FA0A8C" w14:paraId="131B17BB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7F1F" w14:textId="77777777" w:rsidR="000C3B47" w:rsidRPr="00BD1B46" w:rsidRDefault="000C3B4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6A2CFD" w14:textId="483D3553" w:rsidR="000C3B47" w:rsidRDefault="000C3B47" w:rsidP="000C3B4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>Streetscap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s- </w:t>
            </w:r>
          </w:p>
          <w:p w14:paraId="35297931" w14:textId="045AA579" w:rsidR="00933F1E" w:rsidRPr="00933F1E" w:rsidRDefault="00933F1E" w:rsidP="00E53B77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Wreaths will be installed after </w:t>
            </w:r>
            <w:r w:rsidR="00DC331C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Remembrance Day</w:t>
            </w:r>
            <w:r w:rsidR="005652EF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 on </w:t>
            </w: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Nov 11</w:t>
            </w:r>
            <w:r w:rsidR="005652EF" w:rsidRPr="005652EF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="005652EF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53B77" w:rsidRPr="00FA0A8C" w14:paraId="7320A17A" w14:textId="4CADCC49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12E7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635DF84" w14:textId="77777777" w:rsidR="00292D5E" w:rsidRDefault="00E53B77" w:rsidP="00292D5E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Executive Director Report</w:t>
            </w:r>
            <w:r w:rsidR="00367F89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</w:p>
          <w:p w14:paraId="2BA39E82" w14:textId="7E0B1D41" w:rsidR="00292D5E" w:rsidRPr="00292D5E" w:rsidRDefault="00ED10DA" w:rsidP="00292D5E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Note: </w:t>
            </w:r>
            <w:r w:rsidR="00292D5E">
              <w:rPr>
                <w:rFonts w:ascii="Calibri" w:hAnsi="Calibri" w:cs="Calibri"/>
                <w:color w:val="000000"/>
                <w:sz w:val="22"/>
                <w:szCs w:val="22"/>
              </w:rPr>
              <w:t>Visit Oakville ha</w:t>
            </w:r>
            <w:r w:rsidR="00057D53"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="00292D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ominated Kerr Village BIA for the Oakville Awards for Business Excellence</w:t>
            </w:r>
            <w:r w:rsidR="00292D5E">
              <w:rPr>
                <w:rFonts w:ascii="Calibri" w:hAnsi="Calibri" w:cs="Calibri"/>
                <w:sz w:val="22"/>
                <w:szCs w:val="22"/>
              </w:rPr>
              <w:t>.</w:t>
            </w:r>
            <w:r w:rsidR="00292D5E" w:rsidRPr="00BF5912">
              <w:rPr>
                <w:b/>
                <w:bCs/>
                <w:color w:val="000000"/>
                <w:lang w:eastAsia="en-CA"/>
              </w:rPr>
              <w:t xml:space="preserve"> Visit Oakville Tourism Excellence of the Year</w:t>
            </w:r>
            <w:r w:rsidR="00292D5E" w:rsidRPr="00BF5912">
              <w:rPr>
                <w:color w:val="000000"/>
                <w:lang w:eastAsia="en-CA"/>
              </w:rPr>
              <w:t xml:space="preserve"> – This award recognizes an Oakville business that has contributed to the local visitor economy by</w:t>
            </w:r>
            <w:r w:rsidR="00292D5E">
              <w:rPr>
                <w:color w:val="000000"/>
                <w:lang w:eastAsia="en-CA"/>
              </w:rPr>
              <w:t xml:space="preserve"> </w:t>
            </w:r>
            <w:r w:rsidR="00292D5E" w:rsidRPr="00BF5912">
              <w:rPr>
                <w:color w:val="000000"/>
                <w:lang w:eastAsia="en-CA"/>
              </w:rPr>
              <w:t>marketing Oakville to visitors</w:t>
            </w:r>
            <w:r w:rsidR="00292D5E">
              <w:rPr>
                <w:color w:val="000000"/>
                <w:lang w:eastAsia="en-CA"/>
              </w:rPr>
              <w:t xml:space="preserve">, </w:t>
            </w:r>
            <w:r w:rsidR="00292D5E" w:rsidRPr="00BF5912">
              <w:rPr>
                <w:color w:val="000000"/>
                <w:lang w:eastAsia="en-CA"/>
              </w:rPr>
              <w:t>attracting visitors to Oakville</w:t>
            </w:r>
            <w:r w:rsidR="00292D5E">
              <w:rPr>
                <w:color w:val="000000"/>
                <w:lang w:eastAsia="en-CA"/>
              </w:rPr>
              <w:t xml:space="preserve">, </w:t>
            </w:r>
            <w:r w:rsidR="00292D5E" w:rsidRPr="00BF5912">
              <w:rPr>
                <w:color w:val="000000"/>
                <w:lang w:eastAsia="en-CA"/>
              </w:rPr>
              <w:t>providing an exceptional experience to visitors</w:t>
            </w:r>
            <w:r w:rsidR="00292D5E">
              <w:rPr>
                <w:color w:val="000000"/>
                <w:lang w:eastAsia="en-CA"/>
              </w:rPr>
              <w:t xml:space="preserve">, </w:t>
            </w:r>
            <w:r w:rsidR="00292D5E" w:rsidRPr="00BF5912">
              <w:rPr>
                <w:color w:val="000000"/>
                <w:lang w:eastAsia="en-CA"/>
              </w:rPr>
              <w:t>partnering with visitor-minded businesses to create/contribute to visitor experiences and/or advocating for the value of the local tourism industry</w:t>
            </w:r>
            <w:r w:rsidR="00292D5E">
              <w:rPr>
                <w:color w:val="000000"/>
                <w:lang w:eastAsia="en-CA"/>
              </w:rPr>
              <w:t>.</w:t>
            </w:r>
          </w:p>
          <w:p w14:paraId="23E0BCAC" w14:textId="0A01A2CF" w:rsidR="00292D5E" w:rsidRDefault="00292D5E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7BCFA853" w14:textId="5AC3989E" w:rsidR="00B10923" w:rsidRDefault="00B10923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Taste of Oakville is happening</w:t>
            </w:r>
            <w:r w:rsidR="00DC33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fo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2023!</w:t>
            </w:r>
            <w:r w:rsidR="00DC331C">
              <w:rPr>
                <w:rFonts w:ascii="Arial" w:eastAsia="Arial" w:hAnsi="Arial" w:cs="Arial"/>
                <w:bCs/>
                <w:sz w:val="20"/>
                <w:szCs w:val="20"/>
              </w:rPr>
              <w:t xml:space="preserve"> A one month run is preferred.</w:t>
            </w:r>
          </w:p>
          <w:p w14:paraId="2E7CCAAB" w14:textId="77777777" w:rsidR="00292D5E" w:rsidRDefault="00292D5E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327B59DB" w14:textId="20BDDABA" w:rsidR="00680772" w:rsidRPr="00680772" w:rsidRDefault="00680772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ee attached </w:t>
            </w:r>
            <w:r w:rsidR="00ED10DA">
              <w:rPr>
                <w:rFonts w:ascii="Arial" w:eastAsia="Arial" w:hAnsi="Arial" w:cs="Arial"/>
                <w:bCs/>
                <w:sz w:val="20"/>
                <w:szCs w:val="20"/>
              </w:rPr>
              <w:t>report</w:t>
            </w:r>
          </w:p>
          <w:p w14:paraId="7D2AEF06" w14:textId="412F0049" w:rsidR="00A61E47" w:rsidRPr="00A61E47" w:rsidRDefault="00A61E47" w:rsidP="00680772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E53B77" w:rsidRPr="00FA0A8C" w14:paraId="5729CBBF" w14:textId="33B7DE7D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F9C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76064" w14:textId="04D8DF09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Motion to receive reports: 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2D39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2D39AB">
              <w:rPr>
                <w:rFonts w:ascii="Arial" w:hAnsi="Arial" w:cs="Arial"/>
                <w:sz w:val="20"/>
                <w:szCs w:val="20"/>
              </w:rPr>
              <w:t>TD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1B46">
              <w:rPr>
                <w:rFonts w:ascii="Arial" w:hAnsi="Arial" w:cs="Arial"/>
                <w:sz w:val="20"/>
                <w:szCs w:val="20"/>
              </w:rPr>
              <w:t>Second</w:t>
            </w:r>
            <w:proofErr w:type="gramEnd"/>
            <w:r w:rsidRPr="00BD1B46">
              <w:rPr>
                <w:rFonts w:ascii="Arial" w:hAnsi="Arial" w:cs="Arial"/>
                <w:sz w:val="20"/>
                <w:szCs w:val="20"/>
              </w:rPr>
              <w:t xml:space="preserve"> by: </w:t>
            </w:r>
            <w:r w:rsidR="002D39AB">
              <w:rPr>
                <w:rFonts w:ascii="Arial" w:hAnsi="Arial" w:cs="Arial"/>
                <w:sz w:val="20"/>
                <w:szCs w:val="20"/>
              </w:rPr>
              <w:t>TB</w:t>
            </w:r>
          </w:p>
        </w:tc>
      </w:tr>
      <w:tr w:rsidR="00E53B77" w:rsidRPr="00FA0A8C" w14:paraId="42215742" w14:textId="22F94C0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41E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DB5063" w14:textId="6742940F" w:rsidR="00E53B77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>:</w:t>
            </w:r>
          </w:p>
          <w:p w14:paraId="031FE4BD" w14:textId="07B3351E" w:rsidR="00E53B77" w:rsidRDefault="009B043E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Concern about public safety in our area. Will reach out to our local constable.</w:t>
            </w:r>
          </w:p>
          <w:p w14:paraId="01096DAF" w14:textId="7679234E" w:rsidR="003F0AEE" w:rsidRDefault="003F0AEE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Kerr Village BIA Social Wednesday November 23</w:t>
            </w:r>
            <w:r w:rsidR="00066C48">
              <w:rPr>
                <w:rFonts w:ascii="Arial" w:eastAsia="Arial" w:hAnsi="Arial" w:cs="Arial"/>
                <w:bCs/>
                <w:sz w:val="20"/>
                <w:szCs w:val="20"/>
              </w:rPr>
              <w:t xml:space="preserve"> or Dec 7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, 5 – 8 pm</w:t>
            </w:r>
            <w:r w:rsidR="004C3830">
              <w:rPr>
                <w:rFonts w:ascii="Arial" w:eastAsia="Arial" w:hAnsi="Arial" w:cs="Arial"/>
                <w:bCs/>
                <w:sz w:val="20"/>
                <w:szCs w:val="20"/>
              </w:rPr>
              <w:t xml:space="preserve">. </w:t>
            </w:r>
            <w:r w:rsidR="00E72671">
              <w:rPr>
                <w:rFonts w:ascii="Arial" w:eastAsia="Arial" w:hAnsi="Arial" w:cs="Arial"/>
                <w:bCs/>
                <w:sz w:val="20"/>
                <w:szCs w:val="20"/>
              </w:rPr>
              <w:t xml:space="preserve">Potluck. </w:t>
            </w:r>
            <w:r w:rsidR="004C3830">
              <w:rPr>
                <w:rFonts w:ascii="Arial" w:eastAsia="Arial" w:hAnsi="Arial" w:cs="Arial"/>
                <w:bCs/>
                <w:sz w:val="20"/>
                <w:szCs w:val="20"/>
              </w:rPr>
              <w:t>Send out survey.</w:t>
            </w:r>
          </w:p>
          <w:p w14:paraId="204C54F5" w14:textId="58E01EC3" w:rsidR="00945CC0" w:rsidRPr="000F688A" w:rsidRDefault="00945CC0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Kerr Street Mission assistance for people with social issues.</w:t>
            </w:r>
          </w:p>
          <w:p w14:paraId="4F0D389D" w14:textId="77777777" w:rsidR="00E53B77" w:rsidRPr="00AF26C8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5D04630" w14:textId="39111394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E53B77" w:rsidRPr="00FA0A8C" w14:paraId="1767F2F4" w14:textId="7777777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7BDA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0831B7" w14:textId="18685F0A" w:rsidR="00E53B77" w:rsidRPr="00C22C8F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rr Village Insights:</w:t>
            </w:r>
            <w:r w:rsidR="00C22C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22C8F">
              <w:rPr>
                <w:rFonts w:ascii="Arial" w:eastAsia="Arial" w:hAnsi="Arial" w:cs="Arial"/>
                <w:bCs/>
                <w:sz w:val="20"/>
                <w:szCs w:val="20"/>
              </w:rPr>
              <w:t>None</w:t>
            </w:r>
          </w:p>
        </w:tc>
      </w:tr>
      <w:tr w:rsidR="00E53B77" w:rsidRPr="00FA0A8C" w14:paraId="11C879D4" w14:textId="31003682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E53C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A61035" w14:textId="4FC251E5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djournment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by:  </w:t>
            </w:r>
            <w:r w:rsidR="002D39A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</w:tr>
      <w:tr w:rsidR="00E53B77" w:rsidRPr="00361718" w14:paraId="46E3AFB0" w14:textId="28C8DAA6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9827EF1" w14:textId="484E3CC8" w:rsidR="00E53B77" w:rsidRPr="000E1501" w:rsidRDefault="00E53B77" w:rsidP="00E53B77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13.</w:t>
            </w: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vAlign w:val="center"/>
          </w:tcPr>
          <w:p w14:paraId="07560885" w14:textId="4383E5F4" w:rsidR="00E53B77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Board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Meeting Date: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Thursday,</w:t>
            </w:r>
            <w:r w:rsidR="00680772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November 24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, 2022.  (</w:t>
            </w:r>
            <w:r w:rsidR="000C3B47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Person)</w:t>
            </w:r>
          </w:p>
          <w:p w14:paraId="06C6D91E" w14:textId="45F62623" w:rsidR="00E53B77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Next Special Events Meeting: TBA </w:t>
            </w:r>
          </w:p>
          <w:p w14:paraId="6DCC435C" w14:textId="77777777" w:rsidR="00E53B77" w:rsidRPr="00E2267D" w:rsidRDefault="00E53B77" w:rsidP="00E53B77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50E0BB3" w14:textId="4037C118" w:rsidR="00E53B77" w:rsidRPr="003E1B91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sz w:val="20"/>
          <w:szCs w:val="20"/>
          <w:highlight w:val="cyan"/>
        </w:rPr>
      </w:pPr>
    </w:p>
    <w:p w14:paraId="78932A0A" w14:textId="40C0B120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p w14:paraId="0C489949" w14:textId="582D3AF1" w:rsidR="0055790D" w:rsidRDefault="0055790D" w:rsidP="0032508F">
      <w:pPr>
        <w:rPr>
          <w:rFonts w:ascii="Arial Narrow" w:hAnsi="Arial Narrow"/>
          <w:sz w:val="28"/>
          <w:szCs w:val="28"/>
        </w:rPr>
      </w:pPr>
    </w:p>
    <w:p w14:paraId="5A3B1CF2" w14:textId="28D2513F" w:rsidR="0055790D" w:rsidRDefault="0055790D" w:rsidP="0032508F">
      <w:pPr>
        <w:rPr>
          <w:rFonts w:ascii="Arial Narrow" w:hAnsi="Arial Narrow"/>
          <w:sz w:val="28"/>
          <w:szCs w:val="28"/>
        </w:rPr>
      </w:pPr>
    </w:p>
    <w:p w14:paraId="2783B5DB" w14:textId="02E44F7B" w:rsidR="0055790D" w:rsidRDefault="0055790D" w:rsidP="0032508F">
      <w:pPr>
        <w:rPr>
          <w:rFonts w:ascii="Arial Narrow" w:hAnsi="Arial Narrow"/>
          <w:sz w:val="28"/>
          <w:szCs w:val="28"/>
        </w:rPr>
      </w:pPr>
    </w:p>
    <w:p w14:paraId="57234D2A" w14:textId="77777777" w:rsidR="0055790D" w:rsidRPr="007908DF" w:rsidRDefault="0055790D" w:rsidP="0055790D">
      <w:pPr>
        <w:jc w:val="center"/>
        <w:rPr>
          <w:rFonts w:ascii="Arial Narrow" w:hAnsi="Arial Narrow"/>
          <w:b/>
          <w:sz w:val="36"/>
          <w:szCs w:val="36"/>
        </w:rPr>
      </w:pPr>
      <w:r w:rsidRPr="007908DF">
        <w:rPr>
          <w:rFonts w:ascii="Arial Narrow" w:hAnsi="Arial Narrow"/>
          <w:b/>
          <w:sz w:val="36"/>
          <w:szCs w:val="36"/>
        </w:rPr>
        <w:t>EXECUTIVE DIRECTOR REPORT</w:t>
      </w:r>
    </w:p>
    <w:p w14:paraId="00543253" w14:textId="77777777" w:rsidR="0055790D" w:rsidRDefault="0055790D" w:rsidP="0055790D">
      <w:pPr>
        <w:jc w:val="center"/>
        <w:rPr>
          <w:rFonts w:ascii="Arial Narrow" w:hAnsi="Arial Narrow"/>
          <w:b/>
          <w:sz w:val="48"/>
          <w:szCs w:val="48"/>
        </w:rPr>
      </w:pPr>
    </w:p>
    <w:p w14:paraId="391B37D3" w14:textId="785E5DEE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reative and Social media posts Kerr Village</w:t>
      </w:r>
    </w:p>
    <w:p w14:paraId="5014B3D0" w14:textId="6AF2C0C4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November Newsletter</w:t>
      </w:r>
    </w:p>
    <w:p w14:paraId="6A98CCB7" w14:textId="4475BA73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hristmas Tree Lighting &amp; Market Preparations</w:t>
      </w:r>
    </w:p>
    <w:p w14:paraId="737EB639" w14:textId="5D61C89A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t with Town Event Staff</w:t>
      </w:r>
    </w:p>
    <w:p w14:paraId="0B59B02A" w14:textId="3207549A" w:rsidR="0055790D" w:rsidRPr="003B1C83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t with Councilor Chisholm and Christmas Décor Company</w:t>
      </w:r>
    </w:p>
    <w:p w14:paraId="047510C6" w14:textId="33C40C3E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rtist of the Month November bulletin board display. </w:t>
      </w:r>
    </w:p>
    <w:p w14:paraId="1A112837" w14:textId="3D8FAAA3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7A359F">
        <w:rPr>
          <w:rFonts w:ascii="Arial Narrow" w:hAnsi="Arial Narrow"/>
          <w:sz w:val="28"/>
          <w:szCs w:val="28"/>
        </w:rPr>
        <w:t>Accountan</w:t>
      </w:r>
      <w:r>
        <w:rPr>
          <w:rFonts w:ascii="Arial Narrow" w:hAnsi="Arial Narrow"/>
          <w:sz w:val="28"/>
          <w:szCs w:val="28"/>
        </w:rPr>
        <w:t xml:space="preserve">t monthly </w:t>
      </w:r>
      <w:r w:rsidRPr="007A359F">
        <w:rPr>
          <w:rFonts w:ascii="Arial Narrow" w:hAnsi="Arial Narrow"/>
          <w:sz w:val="28"/>
          <w:szCs w:val="28"/>
        </w:rPr>
        <w:t>visit</w:t>
      </w:r>
      <w:r>
        <w:rPr>
          <w:rFonts w:ascii="Arial Narrow" w:hAnsi="Arial Narrow"/>
          <w:sz w:val="28"/>
          <w:szCs w:val="28"/>
        </w:rPr>
        <w:t xml:space="preserve"> October</w:t>
      </w:r>
    </w:p>
    <w:p w14:paraId="1F4086DF" w14:textId="77777777" w:rsidR="0055790D" w:rsidRPr="00C954B1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swered and sent lots of emails</w:t>
      </w:r>
    </w:p>
    <w:p w14:paraId="0982D808" w14:textId="5D9A184F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ctober - met with</w:t>
      </w:r>
      <w:r w:rsidRPr="0039712C">
        <w:t xml:space="preserve"> </w:t>
      </w:r>
      <w:r w:rsidRPr="0039712C">
        <w:rPr>
          <w:rFonts w:ascii="Arial Narrow" w:hAnsi="Arial Narrow"/>
          <w:sz w:val="28"/>
          <w:szCs w:val="28"/>
        </w:rPr>
        <w:t>Recovery and Resiliency Committee</w:t>
      </w:r>
      <w:r>
        <w:rPr>
          <w:rFonts w:ascii="Arial Narrow" w:hAnsi="Arial Narrow"/>
          <w:sz w:val="28"/>
          <w:szCs w:val="28"/>
        </w:rPr>
        <w:t xml:space="preserve"> </w:t>
      </w:r>
    </w:p>
    <w:p w14:paraId="186C2158" w14:textId="5B1D2543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ok care of garbage issues.</w:t>
      </w:r>
    </w:p>
    <w:p w14:paraId="0747FA73" w14:textId="36702B7D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ed new merchants as well as other merchants</w:t>
      </w:r>
    </w:p>
    <w:p w14:paraId="0EE191E9" w14:textId="03166DB6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ther duties performed as needed</w:t>
      </w:r>
    </w:p>
    <w:p w14:paraId="72A042F3" w14:textId="77777777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eparing final accounting report to Province for grant</w:t>
      </w:r>
    </w:p>
    <w:p w14:paraId="0E7B81AA" w14:textId="090208A7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poke with Town Staff</w:t>
      </w:r>
    </w:p>
    <w:p w14:paraId="2E12957B" w14:textId="7BA378CB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t with Finance office of Town</w:t>
      </w:r>
    </w:p>
    <w:p w14:paraId="495E0BBE" w14:textId="0610E654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rganizational meeting for Taste of Oakville</w:t>
      </w:r>
    </w:p>
    <w:p w14:paraId="5160CC9A" w14:textId="7DDA0314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tio program spoke with Town staff contacted restaurants to take patios down</w:t>
      </w:r>
    </w:p>
    <w:p w14:paraId="2FB51B6A" w14:textId="75586B65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ite inspection Westwood Park – tree lighting</w:t>
      </w:r>
    </w:p>
    <w:p w14:paraId="5C1CF1B5" w14:textId="251EDD42" w:rsidR="0055790D" w:rsidRDefault="0055790D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treet walk site inspection</w:t>
      </w:r>
    </w:p>
    <w:p w14:paraId="2C1AEA1F" w14:textId="550604BB" w:rsidR="000252EB" w:rsidRDefault="000252EB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ent in final report for Visit Oakville Sponsorship</w:t>
      </w:r>
    </w:p>
    <w:p w14:paraId="62F06FA5" w14:textId="6DFE8D5B" w:rsidR="000252EB" w:rsidRDefault="000252EB" w:rsidP="0055790D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rocessing and filling invoices for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 w:rsidR="00F3466B">
        <w:rPr>
          <w:rFonts w:ascii="Arial Narrow" w:hAnsi="Arial Narrow"/>
          <w:sz w:val="28"/>
          <w:szCs w:val="28"/>
        </w:rPr>
        <w:t xml:space="preserve"> &amp; </w:t>
      </w:r>
      <w:proofErr w:type="spellStart"/>
      <w:r w:rsidR="00F3466B">
        <w:rPr>
          <w:rFonts w:ascii="Arial Narrow" w:hAnsi="Arial Narrow"/>
          <w:sz w:val="28"/>
          <w:szCs w:val="28"/>
        </w:rPr>
        <w:t>Kerrfest</w:t>
      </w:r>
      <w:proofErr w:type="spellEnd"/>
      <w:r w:rsidR="00F3466B">
        <w:rPr>
          <w:rFonts w:ascii="Arial Narrow" w:hAnsi="Arial Narrow"/>
          <w:sz w:val="28"/>
          <w:szCs w:val="28"/>
        </w:rPr>
        <w:t xml:space="preserve"> Kids</w:t>
      </w:r>
    </w:p>
    <w:p w14:paraId="42CCFFF3" w14:textId="77777777" w:rsidR="0055790D" w:rsidRDefault="0055790D" w:rsidP="0055790D">
      <w:pPr>
        <w:pStyle w:val="ListParagraph"/>
        <w:ind w:left="1637"/>
        <w:rPr>
          <w:rFonts w:ascii="Arial Narrow" w:hAnsi="Arial Narrow"/>
          <w:sz w:val="28"/>
          <w:szCs w:val="28"/>
        </w:rPr>
      </w:pPr>
    </w:p>
    <w:p w14:paraId="7EA75635" w14:textId="77777777" w:rsidR="0055790D" w:rsidRPr="009030A1" w:rsidRDefault="0055790D" w:rsidP="0055790D">
      <w:pPr>
        <w:rPr>
          <w:rFonts w:ascii="Arial Narrow" w:hAnsi="Arial Narrow"/>
          <w:sz w:val="28"/>
          <w:szCs w:val="28"/>
        </w:rPr>
      </w:pPr>
    </w:p>
    <w:p w14:paraId="0BC9C8A6" w14:textId="77777777" w:rsidR="0055790D" w:rsidRDefault="0055790D" w:rsidP="0032508F">
      <w:pPr>
        <w:rPr>
          <w:rFonts w:ascii="Arial Narrow" w:hAnsi="Arial Narrow"/>
          <w:sz w:val="28"/>
          <w:szCs w:val="28"/>
        </w:rPr>
      </w:pPr>
    </w:p>
    <w:p w14:paraId="14D19945" w14:textId="77777777" w:rsidR="004D1AD2" w:rsidRPr="00664FE7" w:rsidRDefault="004D1AD2" w:rsidP="00664FE7">
      <w:pPr>
        <w:rPr>
          <w:rFonts w:ascii="Arial Narrow" w:hAnsi="Arial Narrow"/>
          <w:sz w:val="28"/>
          <w:szCs w:val="28"/>
        </w:rPr>
      </w:pPr>
    </w:p>
    <w:sectPr w:rsidR="004D1AD2" w:rsidRPr="00664FE7" w:rsidSect="00664FE7">
      <w:headerReference w:type="even" r:id="rId11"/>
      <w:headerReference w:type="default" r:id="rId12"/>
      <w:headerReference w:type="first" r:id="rId13"/>
      <w:pgSz w:w="12240" w:h="15840"/>
      <w:pgMar w:top="2686" w:right="720" w:bottom="289" w:left="720" w:header="12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492FE" w14:textId="77777777" w:rsidR="00F81BB8" w:rsidRDefault="00F81BB8">
      <w:r>
        <w:separator/>
      </w:r>
    </w:p>
  </w:endnote>
  <w:endnote w:type="continuationSeparator" w:id="0">
    <w:p w14:paraId="51447F77" w14:textId="77777777" w:rsidR="00F81BB8" w:rsidRDefault="00F8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0D44" w14:textId="77777777" w:rsidR="00F81BB8" w:rsidRDefault="00F81BB8">
      <w:r>
        <w:separator/>
      </w:r>
    </w:p>
  </w:footnote>
  <w:footnote w:type="continuationSeparator" w:id="0">
    <w:p w14:paraId="6EC0B305" w14:textId="77777777" w:rsidR="00F81BB8" w:rsidRDefault="00F81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C03" w14:textId="7653494D" w:rsidR="00343DA0" w:rsidRPr="007D3AF9" w:rsidRDefault="00DC331C" w:rsidP="00FA1B20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13ED0309">
              <wp:simplePos x="0" y="0"/>
              <wp:positionH relativeFrom="column">
                <wp:posOffset>5619404</wp:posOffset>
              </wp:positionH>
              <wp:positionV relativeFrom="paragraph">
                <wp:posOffset>171911</wp:posOffset>
              </wp:positionV>
              <wp:extent cx="1332230" cy="1296785"/>
              <wp:effectExtent l="0" t="0" r="127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230" cy="1296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A006F" w14:textId="1805D53B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091C97A5" w14:textId="16772F3C" w:rsidR="008D385A" w:rsidRPr="00D23CF8" w:rsidRDefault="005652EF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Minute</w:t>
                          </w:r>
                          <w:r w:rsidR="002D39AB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A169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42.45pt;margin-top:13.55pt;width:104.9pt;height:10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" fillcolor="white [3201]" stroked="f" strokeweight=".5pt">
              <v:textbox>
                <w:txbxContent>
                  <w:p w14:paraId="666A006F" w14:textId="1805D53B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091C97A5" w14:textId="16772F3C" w:rsidR="008D385A" w:rsidRPr="00D23CF8" w:rsidRDefault="005652EF">
                    <w:pPr>
                      <w:rPr>
                        <w:color w:val="000000" w:themeColor="text1"/>
                        <w:sz w:val="15"/>
                        <w:szCs w:val="15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Minute</w:t>
                    </w:r>
                    <w:r w:rsidR="002D39AB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4B608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14E5A" wp14:editId="1765A698">
              <wp:simplePos x="0" y="0"/>
              <wp:positionH relativeFrom="column">
                <wp:posOffset>1147864</wp:posOffset>
              </wp:positionH>
              <wp:positionV relativeFrom="paragraph">
                <wp:posOffset>175449</wp:posOffset>
              </wp:positionV>
              <wp:extent cx="4772025" cy="661481"/>
              <wp:effectExtent l="0" t="0" r="317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6614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E6077C" w14:textId="6427C498" w:rsidR="008D385A" w:rsidRPr="00441221" w:rsidRDefault="00FA1B20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KERR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VILLAGE B</w:t>
                          </w:r>
                          <w:r w:rsidR="00297A12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IA</w:t>
                          </w:r>
                          <w:r w:rsidR="00D23CF8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BOARD OF DIRECTORS MEETING </w:t>
                          </w:r>
                        </w:p>
                        <w:p w14:paraId="1B08D6F8" w14:textId="0AD50985" w:rsidR="003E70D1" w:rsidRPr="00441221" w:rsidRDefault="003E70D1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Date &amp; Time: Thursd</w:t>
                          </w:r>
                          <w:r w:rsidR="004973D8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ay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,</w:t>
                          </w:r>
                          <w:r w:rsidR="00D266C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933F1E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November</w:t>
                          </w:r>
                          <w:r w:rsidR="00367F89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933F1E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3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, 20</w:t>
                          </w:r>
                          <w:r w:rsidR="00534BCE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D266C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EE4CFC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-</w:t>
                          </w:r>
                          <w:r w:rsidR="00297A12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297A12" w:rsidRPr="00441221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8:</w:t>
                          </w:r>
                          <w:r w:rsidR="00810925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15</w:t>
                          </w:r>
                          <w:r w:rsidR="00297A12" w:rsidRPr="00441221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am</w:t>
                          </w:r>
                        </w:p>
                        <w:p w14:paraId="083DC77E" w14:textId="1335554E" w:rsidR="00F658AF" w:rsidRPr="00441221" w:rsidRDefault="00F658AF" w:rsidP="00E2331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EDAE96C" w14:textId="7D865783" w:rsidR="00F658AF" w:rsidRPr="00F658AF" w:rsidRDefault="00F658AF" w:rsidP="00F658AF">
                          <w:pPr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646EDD1B" w14:textId="0C2547E7" w:rsidR="00BD1B46" w:rsidRDefault="00BD1B46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D441C66" w14:textId="703E319B" w:rsidR="00BD1B46" w:rsidRPr="00297A12" w:rsidRDefault="00BD1B46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14E5A" id="Text Box 9" o:spid="_x0000_s1027" type="#_x0000_t202" style="position:absolute;margin-left:90.4pt;margin-top:13.8pt;width:375.7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" fillcolor="white [3201]" stroked="f" strokeweight=".5pt">
              <v:textbox>
                <w:txbxContent>
                  <w:p w14:paraId="5EE6077C" w14:textId="6427C498" w:rsidR="008D385A" w:rsidRPr="00441221" w:rsidRDefault="00FA1B20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KERR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VILLAGE B</w:t>
                    </w:r>
                    <w:r w:rsidR="00297A12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IA</w:t>
                    </w:r>
                    <w:r w:rsidR="00D23CF8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BOARD OF DIRECTORS MEETING </w:t>
                    </w:r>
                  </w:p>
                  <w:p w14:paraId="1B08D6F8" w14:textId="0AD50985" w:rsidR="003E70D1" w:rsidRPr="00441221" w:rsidRDefault="003E70D1" w:rsidP="00297A12">
                    <w:pPr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</w:pP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Date &amp; Time: Thursd</w:t>
                    </w:r>
                    <w:r w:rsidR="004973D8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ay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,</w:t>
                    </w:r>
                    <w:r w:rsidR="00D266C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933F1E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November</w:t>
                    </w:r>
                    <w:r w:rsidR="00367F89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933F1E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3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, 20</w:t>
                    </w:r>
                    <w:r w:rsidR="00534BCE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D266C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EE4CFC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-</w:t>
                    </w:r>
                    <w:r w:rsidR="00297A12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297A12" w:rsidRPr="00441221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8:</w:t>
                    </w:r>
                    <w:r w:rsidR="00810925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15</w:t>
                    </w:r>
                    <w:r w:rsidR="00297A12" w:rsidRPr="00441221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am</w:t>
                    </w:r>
                  </w:p>
                  <w:p w14:paraId="083DC77E" w14:textId="1335554E" w:rsidR="00F658AF" w:rsidRPr="00441221" w:rsidRDefault="00F658AF" w:rsidP="00E23316">
                    <w:pPr>
                      <w:rPr>
                        <w:sz w:val="22"/>
                        <w:szCs w:val="22"/>
                      </w:rPr>
                    </w:pPr>
                  </w:p>
                  <w:p w14:paraId="4EDAE96C" w14:textId="7D865783" w:rsidR="00F658AF" w:rsidRPr="00F658AF" w:rsidRDefault="00F658AF" w:rsidP="00F658AF">
                    <w:pPr>
                      <w:rPr>
                        <w:b/>
                        <w:bCs/>
                        <w:sz w:val="15"/>
                        <w:szCs w:val="15"/>
                      </w:rPr>
                    </w:pPr>
                  </w:p>
                  <w:p w14:paraId="646EDD1B" w14:textId="0C2547E7" w:rsidR="00BD1B46" w:rsidRDefault="00BD1B46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0D441C66" w14:textId="703E319B" w:rsidR="00BD1B46" w:rsidRPr="00297A12" w:rsidRDefault="00BD1B46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33CEA5F3">
          <wp:extent cx="1663065" cy="134903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98" cy="148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66C7" w:rsidRPr="007D3AF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9A6"/>
    <w:multiLevelType w:val="hybridMultilevel"/>
    <w:tmpl w:val="6EAA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4778"/>
    <w:multiLevelType w:val="hybridMultilevel"/>
    <w:tmpl w:val="021E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14233"/>
    <w:multiLevelType w:val="hybridMultilevel"/>
    <w:tmpl w:val="AD62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3D67"/>
    <w:multiLevelType w:val="hybridMultilevel"/>
    <w:tmpl w:val="CD00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D74E4"/>
    <w:multiLevelType w:val="hybridMultilevel"/>
    <w:tmpl w:val="3D00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A6B4C"/>
    <w:multiLevelType w:val="hybridMultilevel"/>
    <w:tmpl w:val="B29A704E"/>
    <w:lvl w:ilvl="0" w:tplc="3A5AF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E0476F"/>
    <w:multiLevelType w:val="hybridMultilevel"/>
    <w:tmpl w:val="87F8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E85784"/>
    <w:multiLevelType w:val="hybridMultilevel"/>
    <w:tmpl w:val="4AA89CD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D00DB5"/>
    <w:multiLevelType w:val="hybridMultilevel"/>
    <w:tmpl w:val="D11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61277">
    <w:abstractNumId w:val="7"/>
  </w:num>
  <w:num w:numId="2" w16cid:durableId="917012209">
    <w:abstractNumId w:val="4"/>
  </w:num>
  <w:num w:numId="3" w16cid:durableId="1254239757">
    <w:abstractNumId w:val="6"/>
  </w:num>
  <w:num w:numId="4" w16cid:durableId="951015626">
    <w:abstractNumId w:val="1"/>
  </w:num>
  <w:num w:numId="5" w16cid:durableId="574628085">
    <w:abstractNumId w:val="8"/>
  </w:num>
  <w:num w:numId="6" w16cid:durableId="1858957380">
    <w:abstractNumId w:val="2"/>
  </w:num>
  <w:num w:numId="7" w16cid:durableId="1908303912">
    <w:abstractNumId w:val="3"/>
  </w:num>
  <w:num w:numId="8" w16cid:durableId="201744615">
    <w:abstractNumId w:val="0"/>
  </w:num>
  <w:num w:numId="9" w16cid:durableId="104498478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170F"/>
    <w:rsid w:val="00006E71"/>
    <w:rsid w:val="00010474"/>
    <w:rsid w:val="00021EF0"/>
    <w:rsid w:val="000252EB"/>
    <w:rsid w:val="00027CE4"/>
    <w:rsid w:val="00030DF3"/>
    <w:rsid w:val="00033694"/>
    <w:rsid w:val="0003576D"/>
    <w:rsid w:val="000363EB"/>
    <w:rsid w:val="0004056F"/>
    <w:rsid w:val="00040A86"/>
    <w:rsid w:val="00044864"/>
    <w:rsid w:val="00045FDC"/>
    <w:rsid w:val="0005143D"/>
    <w:rsid w:val="00056DE6"/>
    <w:rsid w:val="00057D53"/>
    <w:rsid w:val="00057FC8"/>
    <w:rsid w:val="00062422"/>
    <w:rsid w:val="00064D84"/>
    <w:rsid w:val="00065FE0"/>
    <w:rsid w:val="00066C48"/>
    <w:rsid w:val="0007577F"/>
    <w:rsid w:val="00075DE4"/>
    <w:rsid w:val="00077611"/>
    <w:rsid w:val="00082D2B"/>
    <w:rsid w:val="00087421"/>
    <w:rsid w:val="00092A3E"/>
    <w:rsid w:val="000942BC"/>
    <w:rsid w:val="000951BD"/>
    <w:rsid w:val="000956F1"/>
    <w:rsid w:val="000A6CD4"/>
    <w:rsid w:val="000B2ACE"/>
    <w:rsid w:val="000B7E97"/>
    <w:rsid w:val="000C3B47"/>
    <w:rsid w:val="000C7BA3"/>
    <w:rsid w:val="000D1D32"/>
    <w:rsid w:val="000D5A37"/>
    <w:rsid w:val="000E1501"/>
    <w:rsid w:val="000E3BF7"/>
    <w:rsid w:val="000E7AA6"/>
    <w:rsid w:val="000F3189"/>
    <w:rsid w:val="000F5465"/>
    <w:rsid w:val="000F688A"/>
    <w:rsid w:val="000F6EDB"/>
    <w:rsid w:val="001048AA"/>
    <w:rsid w:val="00105282"/>
    <w:rsid w:val="001057D6"/>
    <w:rsid w:val="00106401"/>
    <w:rsid w:val="001111B1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279AB"/>
    <w:rsid w:val="00131F9D"/>
    <w:rsid w:val="001324B0"/>
    <w:rsid w:val="00134C97"/>
    <w:rsid w:val="00136580"/>
    <w:rsid w:val="0014266D"/>
    <w:rsid w:val="00142B56"/>
    <w:rsid w:val="0014311D"/>
    <w:rsid w:val="00143BC2"/>
    <w:rsid w:val="00143F86"/>
    <w:rsid w:val="00146440"/>
    <w:rsid w:val="0015130E"/>
    <w:rsid w:val="00151DB3"/>
    <w:rsid w:val="00153BB1"/>
    <w:rsid w:val="00155D23"/>
    <w:rsid w:val="001561E8"/>
    <w:rsid w:val="00156C7E"/>
    <w:rsid w:val="001607F6"/>
    <w:rsid w:val="00160B0F"/>
    <w:rsid w:val="00164F2B"/>
    <w:rsid w:val="00166C77"/>
    <w:rsid w:val="001678DE"/>
    <w:rsid w:val="00167DC4"/>
    <w:rsid w:val="00167EAB"/>
    <w:rsid w:val="00170F1B"/>
    <w:rsid w:val="00171495"/>
    <w:rsid w:val="00172AAF"/>
    <w:rsid w:val="001770C4"/>
    <w:rsid w:val="00177D6A"/>
    <w:rsid w:val="00180B9A"/>
    <w:rsid w:val="00180F7A"/>
    <w:rsid w:val="00181E1D"/>
    <w:rsid w:val="00184710"/>
    <w:rsid w:val="00187EBF"/>
    <w:rsid w:val="00191952"/>
    <w:rsid w:val="00191F0A"/>
    <w:rsid w:val="00193954"/>
    <w:rsid w:val="0019411E"/>
    <w:rsid w:val="00194726"/>
    <w:rsid w:val="001A1448"/>
    <w:rsid w:val="001A15E1"/>
    <w:rsid w:val="001A1702"/>
    <w:rsid w:val="001A3441"/>
    <w:rsid w:val="001A60E9"/>
    <w:rsid w:val="001D00F3"/>
    <w:rsid w:val="001D5C45"/>
    <w:rsid w:val="001D674B"/>
    <w:rsid w:val="001D6C98"/>
    <w:rsid w:val="001E22C0"/>
    <w:rsid w:val="001E3319"/>
    <w:rsid w:val="001E4023"/>
    <w:rsid w:val="001E6B5A"/>
    <w:rsid w:val="001F0042"/>
    <w:rsid w:val="001F10AF"/>
    <w:rsid w:val="001F25EA"/>
    <w:rsid w:val="001F4049"/>
    <w:rsid w:val="001F59CD"/>
    <w:rsid w:val="001F7B80"/>
    <w:rsid w:val="00200ABF"/>
    <w:rsid w:val="00201358"/>
    <w:rsid w:val="0020197D"/>
    <w:rsid w:val="00202572"/>
    <w:rsid w:val="002039BB"/>
    <w:rsid w:val="00204797"/>
    <w:rsid w:val="002064CE"/>
    <w:rsid w:val="00207B72"/>
    <w:rsid w:val="002122E4"/>
    <w:rsid w:val="00212540"/>
    <w:rsid w:val="0021262C"/>
    <w:rsid w:val="00213D3E"/>
    <w:rsid w:val="00214467"/>
    <w:rsid w:val="0021766F"/>
    <w:rsid w:val="002208CB"/>
    <w:rsid w:val="0022604B"/>
    <w:rsid w:val="00226253"/>
    <w:rsid w:val="00234F55"/>
    <w:rsid w:val="00237879"/>
    <w:rsid w:val="00244482"/>
    <w:rsid w:val="00244B03"/>
    <w:rsid w:val="00245333"/>
    <w:rsid w:val="00250197"/>
    <w:rsid w:val="00252A1A"/>
    <w:rsid w:val="0025476F"/>
    <w:rsid w:val="00255D94"/>
    <w:rsid w:val="00260FCB"/>
    <w:rsid w:val="002645B0"/>
    <w:rsid w:val="00266108"/>
    <w:rsid w:val="00274E31"/>
    <w:rsid w:val="00274EF0"/>
    <w:rsid w:val="002774AA"/>
    <w:rsid w:val="0028191B"/>
    <w:rsid w:val="00285D11"/>
    <w:rsid w:val="0028626D"/>
    <w:rsid w:val="00287F6F"/>
    <w:rsid w:val="002920C2"/>
    <w:rsid w:val="00292C50"/>
    <w:rsid w:val="00292D5E"/>
    <w:rsid w:val="00295853"/>
    <w:rsid w:val="00297A12"/>
    <w:rsid w:val="002A00F7"/>
    <w:rsid w:val="002A139C"/>
    <w:rsid w:val="002A2678"/>
    <w:rsid w:val="002B1B60"/>
    <w:rsid w:val="002B38A1"/>
    <w:rsid w:val="002B39DA"/>
    <w:rsid w:val="002B7B54"/>
    <w:rsid w:val="002C73FD"/>
    <w:rsid w:val="002C7DCA"/>
    <w:rsid w:val="002D39AB"/>
    <w:rsid w:val="002D5AA9"/>
    <w:rsid w:val="002D6E34"/>
    <w:rsid w:val="002E521E"/>
    <w:rsid w:val="002F1F1D"/>
    <w:rsid w:val="002F26CF"/>
    <w:rsid w:val="002F2DCD"/>
    <w:rsid w:val="002F3843"/>
    <w:rsid w:val="002F50CF"/>
    <w:rsid w:val="002F622B"/>
    <w:rsid w:val="002F64B2"/>
    <w:rsid w:val="002F6D25"/>
    <w:rsid w:val="0030091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2508F"/>
    <w:rsid w:val="00330D30"/>
    <w:rsid w:val="00331D59"/>
    <w:rsid w:val="0033795B"/>
    <w:rsid w:val="0034146A"/>
    <w:rsid w:val="003424F4"/>
    <w:rsid w:val="00343DA0"/>
    <w:rsid w:val="00346385"/>
    <w:rsid w:val="0035137F"/>
    <w:rsid w:val="00356191"/>
    <w:rsid w:val="00360AA0"/>
    <w:rsid w:val="00361718"/>
    <w:rsid w:val="00366695"/>
    <w:rsid w:val="00367F89"/>
    <w:rsid w:val="00367FAB"/>
    <w:rsid w:val="00370DDF"/>
    <w:rsid w:val="003740F8"/>
    <w:rsid w:val="0037476B"/>
    <w:rsid w:val="0039108E"/>
    <w:rsid w:val="00392CA3"/>
    <w:rsid w:val="00392E17"/>
    <w:rsid w:val="0039590F"/>
    <w:rsid w:val="00395BA8"/>
    <w:rsid w:val="0039712C"/>
    <w:rsid w:val="003A0D15"/>
    <w:rsid w:val="003A1813"/>
    <w:rsid w:val="003A5958"/>
    <w:rsid w:val="003B051E"/>
    <w:rsid w:val="003B1C83"/>
    <w:rsid w:val="003B448D"/>
    <w:rsid w:val="003B56D4"/>
    <w:rsid w:val="003B73E0"/>
    <w:rsid w:val="003C3FA6"/>
    <w:rsid w:val="003C4C6B"/>
    <w:rsid w:val="003C7C61"/>
    <w:rsid w:val="003D0A81"/>
    <w:rsid w:val="003D4985"/>
    <w:rsid w:val="003D7817"/>
    <w:rsid w:val="003E1B91"/>
    <w:rsid w:val="003E1E6A"/>
    <w:rsid w:val="003E256E"/>
    <w:rsid w:val="003E70D1"/>
    <w:rsid w:val="003F0AEE"/>
    <w:rsid w:val="003F2938"/>
    <w:rsid w:val="003F3F42"/>
    <w:rsid w:val="003F4D0D"/>
    <w:rsid w:val="003F52CB"/>
    <w:rsid w:val="003F5E32"/>
    <w:rsid w:val="003F6112"/>
    <w:rsid w:val="003F6CFD"/>
    <w:rsid w:val="004020F7"/>
    <w:rsid w:val="00402CDC"/>
    <w:rsid w:val="00410388"/>
    <w:rsid w:val="00412D17"/>
    <w:rsid w:val="00414F7E"/>
    <w:rsid w:val="004157AC"/>
    <w:rsid w:val="00422CE3"/>
    <w:rsid w:val="0042537E"/>
    <w:rsid w:val="004255FE"/>
    <w:rsid w:val="004262D5"/>
    <w:rsid w:val="00432D3A"/>
    <w:rsid w:val="00433505"/>
    <w:rsid w:val="004379E7"/>
    <w:rsid w:val="00441221"/>
    <w:rsid w:val="0044169F"/>
    <w:rsid w:val="00441BFB"/>
    <w:rsid w:val="00443EA6"/>
    <w:rsid w:val="004464E2"/>
    <w:rsid w:val="004526D9"/>
    <w:rsid w:val="004541C7"/>
    <w:rsid w:val="004575B7"/>
    <w:rsid w:val="00462CA1"/>
    <w:rsid w:val="00463224"/>
    <w:rsid w:val="00464E52"/>
    <w:rsid w:val="00482384"/>
    <w:rsid w:val="00484394"/>
    <w:rsid w:val="00486795"/>
    <w:rsid w:val="0048720E"/>
    <w:rsid w:val="004872D4"/>
    <w:rsid w:val="00487AEC"/>
    <w:rsid w:val="00490F4C"/>
    <w:rsid w:val="004933E9"/>
    <w:rsid w:val="00493BA5"/>
    <w:rsid w:val="004961D8"/>
    <w:rsid w:val="004973D8"/>
    <w:rsid w:val="004A14DC"/>
    <w:rsid w:val="004A2B84"/>
    <w:rsid w:val="004A31A6"/>
    <w:rsid w:val="004B0B0E"/>
    <w:rsid w:val="004B1CE3"/>
    <w:rsid w:val="004B2067"/>
    <w:rsid w:val="004B55A7"/>
    <w:rsid w:val="004B5EBF"/>
    <w:rsid w:val="004B5FCC"/>
    <w:rsid w:val="004B6085"/>
    <w:rsid w:val="004B7978"/>
    <w:rsid w:val="004C035E"/>
    <w:rsid w:val="004C097B"/>
    <w:rsid w:val="004C284E"/>
    <w:rsid w:val="004C3830"/>
    <w:rsid w:val="004C4DD9"/>
    <w:rsid w:val="004D1AD2"/>
    <w:rsid w:val="004D2B9E"/>
    <w:rsid w:val="004D3466"/>
    <w:rsid w:val="004E2296"/>
    <w:rsid w:val="00500761"/>
    <w:rsid w:val="005012C7"/>
    <w:rsid w:val="0050526D"/>
    <w:rsid w:val="00515D7B"/>
    <w:rsid w:val="005203F0"/>
    <w:rsid w:val="005246A2"/>
    <w:rsid w:val="0052587C"/>
    <w:rsid w:val="00525FC7"/>
    <w:rsid w:val="00530EC3"/>
    <w:rsid w:val="00532573"/>
    <w:rsid w:val="00533C99"/>
    <w:rsid w:val="00534BCE"/>
    <w:rsid w:val="00536199"/>
    <w:rsid w:val="00537806"/>
    <w:rsid w:val="0054328F"/>
    <w:rsid w:val="00543B2D"/>
    <w:rsid w:val="00545C55"/>
    <w:rsid w:val="005473F7"/>
    <w:rsid w:val="0055790D"/>
    <w:rsid w:val="00562B50"/>
    <w:rsid w:val="005652EF"/>
    <w:rsid w:val="0057166B"/>
    <w:rsid w:val="00574098"/>
    <w:rsid w:val="00574902"/>
    <w:rsid w:val="00575085"/>
    <w:rsid w:val="00576241"/>
    <w:rsid w:val="00577AF8"/>
    <w:rsid w:val="005807A9"/>
    <w:rsid w:val="00583964"/>
    <w:rsid w:val="005956C3"/>
    <w:rsid w:val="005974E5"/>
    <w:rsid w:val="005A27B1"/>
    <w:rsid w:val="005A4CDE"/>
    <w:rsid w:val="005A5423"/>
    <w:rsid w:val="005B1757"/>
    <w:rsid w:val="005B219F"/>
    <w:rsid w:val="005B634D"/>
    <w:rsid w:val="005C1D3F"/>
    <w:rsid w:val="005C4C4F"/>
    <w:rsid w:val="005D0678"/>
    <w:rsid w:val="005D5EF9"/>
    <w:rsid w:val="005D69A5"/>
    <w:rsid w:val="005D6E0E"/>
    <w:rsid w:val="005E67E5"/>
    <w:rsid w:val="005F1C2A"/>
    <w:rsid w:val="005F1CF3"/>
    <w:rsid w:val="005F2F3B"/>
    <w:rsid w:val="005F3551"/>
    <w:rsid w:val="005F5BE8"/>
    <w:rsid w:val="005F6869"/>
    <w:rsid w:val="006044C3"/>
    <w:rsid w:val="00610156"/>
    <w:rsid w:val="00610F93"/>
    <w:rsid w:val="0061603A"/>
    <w:rsid w:val="0061675F"/>
    <w:rsid w:val="006212E9"/>
    <w:rsid w:val="00621F9C"/>
    <w:rsid w:val="00626600"/>
    <w:rsid w:val="006322FF"/>
    <w:rsid w:val="00633C46"/>
    <w:rsid w:val="00634CBC"/>
    <w:rsid w:val="00634FF7"/>
    <w:rsid w:val="00635341"/>
    <w:rsid w:val="0063657D"/>
    <w:rsid w:val="00641426"/>
    <w:rsid w:val="00643BFD"/>
    <w:rsid w:val="006470ED"/>
    <w:rsid w:val="00647C78"/>
    <w:rsid w:val="00647FDC"/>
    <w:rsid w:val="00652FB3"/>
    <w:rsid w:val="00653133"/>
    <w:rsid w:val="0065459A"/>
    <w:rsid w:val="00655212"/>
    <w:rsid w:val="0065609F"/>
    <w:rsid w:val="00664FE7"/>
    <w:rsid w:val="0067026E"/>
    <w:rsid w:val="00670A1A"/>
    <w:rsid w:val="00672AEF"/>
    <w:rsid w:val="0067327D"/>
    <w:rsid w:val="00680772"/>
    <w:rsid w:val="006848E1"/>
    <w:rsid w:val="0068577B"/>
    <w:rsid w:val="0068673A"/>
    <w:rsid w:val="00691C81"/>
    <w:rsid w:val="006944F3"/>
    <w:rsid w:val="0069471A"/>
    <w:rsid w:val="0069516B"/>
    <w:rsid w:val="006A0610"/>
    <w:rsid w:val="006A21FD"/>
    <w:rsid w:val="006A294A"/>
    <w:rsid w:val="006A3C84"/>
    <w:rsid w:val="006A628C"/>
    <w:rsid w:val="006B0CAC"/>
    <w:rsid w:val="006B4B58"/>
    <w:rsid w:val="006B5BC8"/>
    <w:rsid w:val="006C248A"/>
    <w:rsid w:val="006C5239"/>
    <w:rsid w:val="006C5468"/>
    <w:rsid w:val="006D0CC9"/>
    <w:rsid w:val="006D1723"/>
    <w:rsid w:val="006D24AD"/>
    <w:rsid w:val="006D5870"/>
    <w:rsid w:val="006E1F95"/>
    <w:rsid w:val="006E22FC"/>
    <w:rsid w:val="006E5D0F"/>
    <w:rsid w:val="006E5FA6"/>
    <w:rsid w:val="006E7ED9"/>
    <w:rsid w:val="006F6D0C"/>
    <w:rsid w:val="00704ABD"/>
    <w:rsid w:val="00704F9D"/>
    <w:rsid w:val="0070539A"/>
    <w:rsid w:val="00705899"/>
    <w:rsid w:val="00707B0A"/>
    <w:rsid w:val="0071498A"/>
    <w:rsid w:val="00716A7A"/>
    <w:rsid w:val="00721116"/>
    <w:rsid w:val="0072164D"/>
    <w:rsid w:val="0072457E"/>
    <w:rsid w:val="00726D77"/>
    <w:rsid w:val="007278ED"/>
    <w:rsid w:val="007416F4"/>
    <w:rsid w:val="00746BAF"/>
    <w:rsid w:val="00747835"/>
    <w:rsid w:val="0075037A"/>
    <w:rsid w:val="00760305"/>
    <w:rsid w:val="007636E6"/>
    <w:rsid w:val="0076514B"/>
    <w:rsid w:val="007709BE"/>
    <w:rsid w:val="00771DEC"/>
    <w:rsid w:val="0077279C"/>
    <w:rsid w:val="00772DCE"/>
    <w:rsid w:val="00777494"/>
    <w:rsid w:val="0077749F"/>
    <w:rsid w:val="00783527"/>
    <w:rsid w:val="007846C3"/>
    <w:rsid w:val="00786209"/>
    <w:rsid w:val="00786876"/>
    <w:rsid w:val="007908DF"/>
    <w:rsid w:val="007A0143"/>
    <w:rsid w:val="007A22A4"/>
    <w:rsid w:val="007A359F"/>
    <w:rsid w:val="007B206F"/>
    <w:rsid w:val="007B7C4F"/>
    <w:rsid w:val="007C29B0"/>
    <w:rsid w:val="007C2F53"/>
    <w:rsid w:val="007C3A4A"/>
    <w:rsid w:val="007C486D"/>
    <w:rsid w:val="007C516C"/>
    <w:rsid w:val="007C70CE"/>
    <w:rsid w:val="007C79AC"/>
    <w:rsid w:val="007D0751"/>
    <w:rsid w:val="007D3AF9"/>
    <w:rsid w:val="007D594B"/>
    <w:rsid w:val="007D7AA7"/>
    <w:rsid w:val="007E2CF4"/>
    <w:rsid w:val="007E3908"/>
    <w:rsid w:val="007E59F1"/>
    <w:rsid w:val="007E664B"/>
    <w:rsid w:val="007F407E"/>
    <w:rsid w:val="008010C7"/>
    <w:rsid w:val="0080117A"/>
    <w:rsid w:val="0080124A"/>
    <w:rsid w:val="008027D1"/>
    <w:rsid w:val="008039F1"/>
    <w:rsid w:val="00810925"/>
    <w:rsid w:val="00812EA8"/>
    <w:rsid w:val="0081303B"/>
    <w:rsid w:val="008151F9"/>
    <w:rsid w:val="00816DD8"/>
    <w:rsid w:val="00816F0C"/>
    <w:rsid w:val="00817E9F"/>
    <w:rsid w:val="00822025"/>
    <w:rsid w:val="00823503"/>
    <w:rsid w:val="0083210E"/>
    <w:rsid w:val="008322B3"/>
    <w:rsid w:val="0083499E"/>
    <w:rsid w:val="0083539F"/>
    <w:rsid w:val="00836825"/>
    <w:rsid w:val="008436D7"/>
    <w:rsid w:val="00846668"/>
    <w:rsid w:val="00847ECC"/>
    <w:rsid w:val="0085453B"/>
    <w:rsid w:val="00862076"/>
    <w:rsid w:val="00864056"/>
    <w:rsid w:val="008645E6"/>
    <w:rsid w:val="00864A4A"/>
    <w:rsid w:val="00864AB3"/>
    <w:rsid w:val="0086730C"/>
    <w:rsid w:val="00867F2A"/>
    <w:rsid w:val="0087027A"/>
    <w:rsid w:val="008706E3"/>
    <w:rsid w:val="00873516"/>
    <w:rsid w:val="00877A5E"/>
    <w:rsid w:val="00881919"/>
    <w:rsid w:val="00881B83"/>
    <w:rsid w:val="00883B0B"/>
    <w:rsid w:val="00883C31"/>
    <w:rsid w:val="00884454"/>
    <w:rsid w:val="008931A8"/>
    <w:rsid w:val="008940E8"/>
    <w:rsid w:val="008944B9"/>
    <w:rsid w:val="00894515"/>
    <w:rsid w:val="008A0042"/>
    <w:rsid w:val="008A225C"/>
    <w:rsid w:val="008A4F15"/>
    <w:rsid w:val="008A58AD"/>
    <w:rsid w:val="008B03E5"/>
    <w:rsid w:val="008B0F60"/>
    <w:rsid w:val="008B2BA9"/>
    <w:rsid w:val="008B5C6B"/>
    <w:rsid w:val="008B7217"/>
    <w:rsid w:val="008B7D97"/>
    <w:rsid w:val="008C1034"/>
    <w:rsid w:val="008C6C4F"/>
    <w:rsid w:val="008D0D0A"/>
    <w:rsid w:val="008D2AE2"/>
    <w:rsid w:val="008D385A"/>
    <w:rsid w:val="008D44C0"/>
    <w:rsid w:val="008E02A5"/>
    <w:rsid w:val="008E7E71"/>
    <w:rsid w:val="008F1F4A"/>
    <w:rsid w:val="008F32A6"/>
    <w:rsid w:val="008F51BD"/>
    <w:rsid w:val="008F7476"/>
    <w:rsid w:val="00900719"/>
    <w:rsid w:val="00900BC4"/>
    <w:rsid w:val="00901697"/>
    <w:rsid w:val="0090299F"/>
    <w:rsid w:val="009030A1"/>
    <w:rsid w:val="00903383"/>
    <w:rsid w:val="0090369D"/>
    <w:rsid w:val="00904A9D"/>
    <w:rsid w:val="00904F67"/>
    <w:rsid w:val="00905309"/>
    <w:rsid w:val="00907A73"/>
    <w:rsid w:val="00907CBB"/>
    <w:rsid w:val="00910967"/>
    <w:rsid w:val="00913E22"/>
    <w:rsid w:val="00914A82"/>
    <w:rsid w:val="00916B98"/>
    <w:rsid w:val="0092214B"/>
    <w:rsid w:val="009225BF"/>
    <w:rsid w:val="0092406E"/>
    <w:rsid w:val="009247AA"/>
    <w:rsid w:val="009265F1"/>
    <w:rsid w:val="009301A9"/>
    <w:rsid w:val="00931657"/>
    <w:rsid w:val="00933497"/>
    <w:rsid w:val="00933F1E"/>
    <w:rsid w:val="00934811"/>
    <w:rsid w:val="00937BC5"/>
    <w:rsid w:val="00942CB3"/>
    <w:rsid w:val="00945994"/>
    <w:rsid w:val="00945CC0"/>
    <w:rsid w:val="00946987"/>
    <w:rsid w:val="00957502"/>
    <w:rsid w:val="00957B70"/>
    <w:rsid w:val="00957DB2"/>
    <w:rsid w:val="00965A26"/>
    <w:rsid w:val="0096604F"/>
    <w:rsid w:val="00975809"/>
    <w:rsid w:val="00976EAB"/>
    <w:rsid w:val="00981CE5"/>
    <w:rsid w:val="00984723"/>
    <w:rsid w:val="00985638"/>
    <w:rsid w:val="00990EC3"/>
    <w:rsid w:val="0099529E"/>
    <w:rsid w:val="00996092"/>
    <w:rsid w:val="009A0B7A"/>
    <w:rsid w:val="009A150A"/>
    <w:rsid w:val="009A41C5"/>
    <w:rsid w:val="009A5B2E"/>
    <w:rsid w:val="009B043E"/>
    <w:rsid w:val="009B18FF"/>
    <w:rsid w:val="009B3622"/>
    <w:rsid w:val="009B571E"/>
    <w:rsid w:val="009B6727"/>
    <w:rsid w:val="009C0C53"/>
    <w:rsid w:val="009C2477"/>
    <w:rsid w:val="009C51FF"/>
    <w:rsid w:val="009C555E"/>
    <w:rsid w:val="009D09BF"/>
    <w:rsid w:val="009D0A5E"/>
    <w:rsid w:val="009D0F8F"/>
    <w:rsid w:val="009D1663"/>
    <w:rsid w:val="009D252D"/>
    <w:rsid w:val="009D6B13"/>
    <w:rsid w:val="009E059A"/>
    <w:rsid w:val="009E190D"/>
    <w:rsid w:val="009E682F"/>
    <w:rsid w:val="009F0697"/>
    <w:rsid w:val="009F13D7"/>
    <w:rsid w:val="009F224B"/>
    <w:rsid w:val="009F72DE"/>
    <w:rsid w:val="00A0279A"/>
    <w:rsid w:val="00A02DEA"/>
    <w:rsid w:val="00A0360E"/>
    <w:rsid w:val="00A03D1F"/>
    <w:rsid w:val="00A05889"/>
    <w:rsid w:val="00A1478F"/>
    <w:rsid w:val="00A14B3E"/>
    <w:rsid w:val="00A17B3A"/>
    <w:rsid w:val="00A17C8A"/>
    <w:rsid w:val="00A2142D"/>
    <w:rsid w:val="00A22F00"/>
    <w:rsid w:val="00A23D49"/>
    <w:rsid w:val="00A26230"/>
    <w:rsid w:val="00A27A7D"/>
    <w:rsid w:val="00A27B40"/>
    <w:rsid w:val="00A27F69"/>
    <w:rsid w:val="00A32396"/>
    <w:rsid w:val="00A3656B"/>
    <w:rsid w:val="00A41355"/>
    <w:rsid w:val="00A41948"/>
    <w:rsid w:val="00A46121"/>
    <w:rsid w:val="00A56B64"/>
    <w:rsid w:val="00A61E47"/>
    <w:rsid w:val="00A63058"/>
    <w:rsid w:val="00A63C9D"/>
    <w:rsid w:val="00A64A32"/>
    <w:rsid w:val="00A65111"/>
    <w:rsid w:val="00A66CD2"/>
    <w:rsid w:val="00A70DD6"/>
    <w:rsid w:val="00A722E5"/>
    <w:rsid w:val="00A73C46"/>
    <w:rsid w:val="00A77268"/>
    <w:rsid w:val="00A77664"/>
    <w:rsid w:val="00A86D06"/>
    <w:rsid w:val="00A87200"/>
    <w:rsid w:val="00A87BF1"/>
    <w:rsid w:val="00A915FF"/>
    <w:rsid w:val="00A92EA7"/>
    <w:rsid w:val="00A935CA"/>
    <w:rsid w:val="00AA39B5"/>
    <w:rsid w:val="00AA453C"/>
    <w:rsid w:val="00AA57CF"/>
    <w:rsid w:val="00AB0BB3"/>
    <w:rsid w:val="00AB3050"/>
    <w:rsid w:val="00AB5CE3"/>
    <w:rsid w:val="00AB7921"/>
    <w:rsid w:val="00AC5E55"/>
    <w:rsid w:val="00AC7CA4"/>
    <w:rsid w:val="00AD1AC7"/>
    <w:rsid w:val="00AD1EFC"/>
    <w:rsid w:val="00AD3384"/>
    <w:rsid w:val="00AD5B0F"/>
    <w:rsid w:val="00AE09D9"/>
    <w:rsid w:val="00AE2F12"/>
    <w:rsid w:val="00AE4354"/>
    <w:rsid w:val="00AE7029"/>
    <w:rsid w:val="00AF26C8"/>
    <w:rsid w:val="00AF34B9"/>
    <w:rsid w:val="00B0045A"/>
    <w:rsid w:val="00B10923"/>
    <w:rsid w:val="00B20A1D"/>
    <w:rsid w:val="00B20D38"/>
    <w:rsid w:val="00B23986"/>
    <w:rsid w:val="00B25320"/>
    <w:rsid w:val="00B3094A"/>
    <w:rsid w:val="00B3114A"/>
    <w:rsid w:val="00B317C3"/>
    <w:rsid w:val="00B374CC"/>
    <w:rsid w:val="00B417BC"/>
    <w:rsid w:val="00B448FC"/>
    <w:rsid w:val="00B538AA"/>
    <w:rsid w:val="00B55915"/>
    <w:rsid w:val="00B62079"/>
    <w:rsid w:val="00B62410"/>
    <w:rsid w:val="00B6241C"/>
    <w:rsid w:val="00B625B0"/>
    <w:rsid w:val="00B6263B"/>
    <w:rsid w:val="00B64F2D"/>
    <w:rsid w:val="00B64F63"/>
    <w:rsid w:val="00B72EFE"/>
    <w:rsid w:val="00B73020"/>
    <w:rsid w:val="00B75A87"/>
    <w:rsid w:val="00B75B08"/>
    <w:rsid w:val="00B81C8E"/>
    <w:rsid w:val="00B84F93"/>
    <w:rsid w:val="00B918B2"/>
    <w:rsid w:val="00B938FA"/>
    <w:rsid w:val="00B96C5B"/>
    <w:rsid w:val="00BA1BE4"/>
    <w:rsid w:val="00BA444E"/>
    <w:rsid w:val="00BA60D4"/>
    <w:rsid w:val="00BA6F7A"/>
    <w:rsid w:val="00BB50B5"/>
    <w:rsid w:val="00BB65B1"/>
    <w:rsid w:val="00BC33EB"/>
    <w:rsid w:val="00BC5E91"/>
    <w:rsid w:val="00BD111B"/>
    <w:rsid w:val="00BD1B46"/>
    <w:rsid w:val="00BD34D4"/>
    <w:rsid w:val="00BD445E"/>
    <w:rsid w:val="00BD4A9F"/>
    <w:rsid w:val="00BE2BE2"/>
    <w:rsid w:val="00BE31CE"/>
    <w:rsid w:val="00BE320C"/>
    <w:rsid w:val="00BE4032"/>
    <w:rsid w:val="00BE5A5C"/>
    <w:rsid w:val="00BE5D74"/>
    <w:rsid w:val="00BE7A48"/>
    <w:rsid w:val="00BF2A6B"/>
    <w:rsid w:val="00BF30CE"/>
    <w:rsid w:val="00BF348C"/>
    <w:rsid w:val="00BF40D8"/>
    <w:rsid w:val="00BF4CA6"/>
    <w:rsid w:val="00BF7393"/>
    <w:rsid w:val="00BF78C9"/>
    <w:rsid w:val="00C034ED"/>
    <w:rsid w:val="00C03551"/>
    <w:rsid w:val="00C03AB9"/>
    <w:rsid w:val="00C03B93"/>
    <w:rsid w:val="00C045A6"/>
    <w:rsid w:val="00C050EE"/>
    <w:rsid w:val="00C06F15"/>
    <w:rsid w:val="00C07B92"/>
    <w:rsid w:val="00C117E1"/>
    <w:rsid w:val="00C1373E"/>
    <w:rsid w:val="00C13863"/>
    <w:rsid w:val="00C15AA3"/>
    <w:rsid w:val="00C20333"/>
    <w:rsid w:val="00C22C8F"/>
    <w:rsid w:val="00C233C0"/>
    <w:rsid w:val="00C23DFE"/>
    <w:rsid w:val="00C25D0F"/>
    <w:rsid w:val="00C27EC8"/>
    <w:rsid w:val="00C30D3F"/>
    <w:rsid w:val="00C31822"/>
    <w:rsid w:val="00C34C68"/>
    <w:rsid w:val="00C350CC"/>
    <w:rsid w:val="00C3565D"/>
    <w:rsid w:val="00C43FFC"/>
    <w:rsid w:val="00C44D9A"/>
    <w:rsid w:val="00C4532B"/>
    <w:rsid w:val="00C46C87"/>
    <w:rsid w:val="00C5238B"/>
    <w:rsid w:val="00C52517"/>
    <w:rsid w:val="00C52D44"/>
    <w:rsid w:val="00C56578"/>
    <w:rsid w:val="00C5742B"/>
    <w:rsid w:val="00C604BC"/>
    <w:rsid w:val="00C63696"/>
    <w:rsid w:val="00C67BB2"/>
    <w:rsid w:val="00C71FDD"/>
    <w:rsid w:val="00C72A6A"/>
    <w:rsid w:val="00C7614E"/>
    <w:rsid w:val="00C776BC"/>
    <w:rsid w:val="00C841A1"/>
    <w:rsid w:val="00C852E0"/>
    <w:rsid w:val="00C903F7"/>
    <w:rsid w:val="00C954B1"/>
    <w:rsid w:val="00C96247"/>
    <w:rsid w:val="00C965AA"/>
    <w:rsid w:val="00CA1355"/>
    <w:rsid w:val="00CA1A64"/>
    <w:rsid w:val="00CA20CB"/>
    <w:rsid w:val="00CA26E3"/>
    <w:rsid w:val="00CB01BB"/>
    <w:rsid w:val="00CB20F9"/>
    <w:rsid w:val="00CB5900"/>
    <w:rsid w:val="00CB7314"/>
    <w:rsid w:val="00CB7493"/>
    <w:rsid w:val="00CC2934"/>
    <w:rsid w:val="00CD1C47"/>
    <w:rsid w:val="00CD3593"/>
    <w:rsid w:val="00CD770B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7B09"/>
    <w:rsid w:val="00D20CBF"/>
    <w:rsid w:val="00D23CF8"/>
    <w:rsid w:val="00D266C7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0124"/>
    <w:rsid w:val="00D51666"/>
    <w:rsid w:val="00D53011"/>
    <w:rsid w:val="00D60217"/>
    <w:rsid w:val="00D60249"/>
    <w:rsid w:val="00D6045B"/>
    <w:rsid w:val="00D6065E"/>
    <w:rsid w:val="00D63D95"/>
    <w:rsid w:val="00D66607"/>
    <w:rsid w:val="00D712AE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2E51"/>
    <w:rsid w:val="00D831A2"/>
    <w:rsid w:val="00D842A5"/>
    <w:rsid w:val="00D86BCA"/>
    <w:rsid w:val="00D93F4C"/>
    <w:rsid w:val="00DA2E39"/>
    <w:rsid w:val="00DA4014"/>
    <w:rsid w:val="00DA6151"/>
    <w:rsid w:val="00DB01D6"/>
    <w:rsid w:val="00DB20EA"/>
    <w:rsid w:val="00DB552D"/>
    <w:rsid w:val="00DB5F23"/>
    <w:rsid w:val="00DB5F52"/>
    <w:rsid w:val="00DB64E2"/>
    <w:rsid w:val="00DB6B81"/>
    <w:rsid w:val="00DC12C6"/>
    <w:rsid w:val="00DC26F0"/>
    <w:rsid w:val="00DC285C"/>
    <w:rsid w:val="00DC331C"/>
    <w:rsid w:val="00DC49A9"/>
    <w:rsid w:val="00DC5156"/>
    <w:rsid w:val="00DC7D40"/>
    <w:rsid w:val="00DD0F0C"/>
    <w:rsid w:val="00DD1F22"/>
    <w:rsid w:val="00DD37DD"/>
    <w:rsid w:val="00DD5DA7"/>
    <w:rsid w:val="00DD6025"/>
    <w:rsid w:val="00DE1DC2"/>
    <w:rsid w:val="00DE300C"/>
    <w:rsid w:val="00DF16A6"/>
    <w:rsid w:val="00DF2451"/>
    <w:rsid w:val="00DF26B2"/>
    <w:rsid w:val="00DF26F6"/>
    <w:rsid w:val="00DF3D3A"/>
    <w:rsid w:val="00E02065"/>
    <w:rsid w:val="00E049D2"/>
    <w:rsid w:val="00E06D79"/>
    <w:rsid w:val="00E11626"/>
    <w:rsid w:val="00E11D2E"/>
    <w:rsid w:val="00E12DCE"/>
    <w:rsid w:val="00E15897"/>
    <w:rsid w:val="00E21627"/>
    <w:rsid w:val="00E21861"/>
    <w:rsid w:val="00E2267D"/>
    <w:rsid w:val="00E23316"/>
    <w:rsid w:val="00E242AD"/>
    <w:rsid w:val="00E26A72"/>
    <w:rsid w:val="00E277A7"/>
    <w:rsid w:val="00E434CF"/>
    <w:rsid w:val="00E47FF7"/>
    <w:rsid w:val="00E52451"/>
    <w:rsid w:val="00E52E31"/>
    <w:rsid w:val="00E53B77"/>
    <w:rsid w:val="00E569A9"/>
    <w:rsid w:val="00E6160E"/>
    <w:rsid w:val="00E61760"/>
    <w:rsid w:val="00E64DC2"/>
    <w:rsid w:val="00E67092"/>
    <w:rsid w:val="00E67A4C"/>
    <w:rsid w:val="00E72671"/>
    <w:rsid w:val="00E7387E"/>
    <w:rsid w:val="00E73BC5"/>
    <w:rsid w:val="00E82B82"/>
    <w:rsid w:val="00E858AE"/>
    <w:rsid w:val="00E859EA"/>
    <w:rsid w:val="00E87E9F"/>
    <w:rsid w:val="00E93F47"/>
    <w:rsid w:val="00E94707"/>
    <w:rsid w:val="00E94CCD"/>
    <w:rsid w:val="00E95C14"/>
    <w:rsid w:val="00EA0D8A"/>
    <w:rsid w:val="00EA1449"/>
    <w:rsid w:val="00EA2979"/>
    <w:rsid w:val="00EA2C4A"/>
    <w:rsid w:val="00EA3751"/>
    <w:rsid w:val="00EA382C"/>
    <w:rsid w:val="00EA63C7"/>
    <w:rsid w:val="00EB5DDD"/>
    <w:rsid w:val="00EB6897"/>
    <w:rsid w:val="00EB68E0"/>
    <w:rsid w:val="00EC0502"/>
    <w:rsid w:val="00EC0F69"/>
    <w:rsid w:val="00EC4FA1"/>
    <w:rsid w:val="00EC6D6B"/>
    <w:rsid w:val="00ED0EAF"/>
    <w:rsid w:val="00ED0F55"/>
    <w:rsid w:val="00ED10DA"/>
    <w:rsid w:val="00ED4D57"/>
    <w:rsid w:val="00ED5349"/>
    <w:rsid w:val="00EE4CFC"/>
    <w:rsid w:val="00EE53E9"/>
    <w:rsid w:val="00EE5711"/>
    <w:rsid w:val="00EE5FB6"/>
    <w:rsid w:val="00EE6644"/>
    <w:rsid w:val="00EE66CD"/>
    <w:rsid w:val="00EF3014"/>
    <w:rsid w:val="00F00BF0"/>
    <w:rsid w:val="00F063A3"/>
    <w:rsid w:val="00F14442"/>
    <w:rsid w:val="00F17531"/>
    <w:rsid w:val="00F20515"/>
    <w:rsid w:val="00F25218"/>
    <w:rsid w:val="00F3092D"/>
    <w:rsid w:val="00F3206E"/>
    <w:rsid w:val="00F3466B"/>
    <w:rsid w:val="00F35641"/>
    <w:rsid w:val="00F35F83"/>
    <w:rsid w:val="00F360C4"/>
    <w:rsid w:val="00F4156F"/>
    <w:rsid w:val="00F418DF"/>
    <w:rsid w:val="00F42574"/>
    <w:rsid w:val="00F46456"/>
    <w:rsid w:val="00F47295"/>
    <w:rsid w:val="00F47EF0"/>
    <w:rsid w:val="00F55268"/>
    <w:rsid w:val="00F56C45"/>
    <w:rsid w:val="00F62352"/>
    <w:rsid w:val="00F639F4"/>
    <w:rsid w:val="00F658AF"/>
    <w:rsid w:val="00F6664D"/>
    <w:rsid w:val="00F66FCB"/>
    <w:rsid w:val="00F72501"/>
    <w:rsid w:val="00F81120"/>
    <w:rsid w:val="00F81BB8"/>
    <w:rsid w:val="00F8351A"/>
    <w:rsid w:val="00F83DDD"/>
    <w:rsid w:val="00F85E02"/>
    <w:rsid w:val="00F86110"/>
    <w:rsid w:val="00F8769F"/>
    <w:rsid w:val="00F90FCC"/>
    <w:rsid w:val="00F91D7E"/>
    <w:rsid w:val="00F94230"/>
    <w:rsid w:val="00F95EB1"/>
    <w:rsid w:val="00FA0A8C"/>
    <w:rsid w:val="00FA1B20"/>
    <w:rsid w:val="00FA2CDA"/>
    <w:rsid w:val="00FA3496"/>
    <w:rsid w:val="00FA7DD4"/>
    <w:rsid w:val="00FA7FF5"/>
    <w:rsid w:val="00FB6803"/>
    <w:rsid w:val="00FC27B4"/>
    <w:rsid w:val="00FC2A91"/>
    <w:rsid w:val="00FC33A5"/>
    <w:rsid w:val="00FC361B"/>
    <w:rsid w:val="00FC72C3"/>
    <w:rsid w:val="00FD2212"/>
    <w:rsid w:val="00FD3186"/>
    <w:rsid w:val="00FD3C14"/>
    <w:rsid w:val="00FD4741"/>
    <w:rsid w:val="00FD7010"/>
    <w:rsid w:val="00FE147B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7D"/>
    <w:rPr>
      <w:color w:val="auto"/>
      <w:lang w:val="en-CA"/>
    </w:rPr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  <w:color w:val="000000"/>
      <w:lang w:val="en-US"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  <w:color w:val="000000"/>
      <w:lang w:val="en-US"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  <w:color w:val="000000"/>
      <w:lang w:val="en-US"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  <w:style w:type="paragraph" w:customStyle="1" w:styleId="Default">
    <w:name w:val="Default"/>
    <w:rsid w:val="00CA20CB"/>
    <w:pPr>
      <w:autoSpaceDE w:val="0"/>
      <w:autoSpaceDN w:val="0"/>
      <w:adjustRightInd w:val="0"/>
    </w:pPr>
  </w:style>
  <w:style w:type="character" w:customStyle="1" w:styleId="hgkelc">
    <w:name w:val="hgkelc"/>
    <w:basedOn w:val="DefaultParagraphFont"/>
    <w:rsid w:val="00040A86"/>
  </w:style>
  <w:style w:type="character" w:styleId="FollowedHyperlink">
    <w:name w:val="FollowedHyperlink"/>
    <w:basedOn w:val="DefaultParagraphFont"/>
    <w:uiPriority w:val="99"/>
    <w:semiHidden/>
    <w:unhideWhenUsed/>
    <w:rsid w:val="00E23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9DC4F1-05D4-384E-8C09-A9A0CACCFA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3</cp:revision>
  <cp:lastPrinted>2022-11-23T21:06:00Z</cp:lastPrinted>
  <dcterms:created xsi:type="dcterms:W3CDTF">2023-02-21T18:22:00Z</dcterms:created>
  <dcterms:modified xsi:type="dcterms:W3CDTF">2023-02-21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